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532A" w14:textId="74433325" w:rsidR="001A1E5A" w:rsidRDefault="001A1E5A" w:rsidP="00183AE4">
      <w:pPr>
        <w:pStyle w:val="Heading2"/>
        <w:rPr>
          <w:sz w:val="16"/>
        </w:rPr>
      </w:pPr>
      <w:bookmarkStart w:id="0" w:name="_GoBack"/>
      <w:bookmarkEnd w:id="0"/>
      <w:r>
        <w:rPr>
          <w:sz w:val="32"/>
        </w:rPr>
        <w:t>PD-6 – Report of Personnel Employed or Contracted to Provide Special Education and Related Services to Students with Disabilities</w:t>
      </w:r>
      <w:r w:rsidR="00183AE4">
        <w:rPr>
          <w:sz w:val="32"/>
        </w:rPr>
        <w:br/>
      </w:r>
    </w:p>
    <w:p w14:paraId="0594522B" w14:textId="510E17AA" w:rsidR="001A1E5A" w:rsidRDefault="001A1E5A">
      <w:pPr>
        <w:pStyle w:val="Heading4"/>
        <w:rPr>
          <w:rFonts w:ascii="Times New Roman" w:hAnsi="Times New Roman"/>
        </w:rPr>
      </w:pPr>
      <w:r>
        <w:rPr>
          <w:rFonts w:ascii="Times New Roman" w:hAnsi="Times New Roman"/>
        </w:rPr>
        <w:t>Instructions and Definitions for completing the PD-6 Report</w:t>
      </w:r>
      <w:r w:rsidR="00183AE4">
        <w:rPr>
          <w:rFonts w:ascii="Times New Roman" w:hAnsi="Times New Roman"/>
        </w:rPr>
        <w:br/>
      </w:r>
    </w:p>
    <w:p w14:paraId="26210248" w14:textId="784CBA84"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183AE4">
        <w:rPr>
          <w:b/>
        </w:rPr>
        <w:t>7</w:t>
      </w:r>
      <w:r w:rsidRPr="00C97752">
        <w:rPr>
          <w:b/>
        </w:rPr>
        <w:t>, 20</w:t>
      </w:r>
      <w:r w:rsidR="00183AE4">
        <w:rPr>
          <w:b/>
        </w:rPr>
        <w:t>20</w:t>
      </w:r>
      <w:r w:rsidRPr="00C97752">
        <w:rPr>
          <w:b/>
        </w:rPr>
        <w:t>.</w:t>
      </w:r>
      <w:r>
        <w:t xml:space="preserve">  This report must be submitted to the State Education Department through our website at </w:t>
      </w:r>
      <w:hyperlink r:id="rId8" w:history="1">
        <w:r>
          <w:rPr>
            <w:rStyle w:val="Hyperlink"/>
          </w:rPr>
          <w:t>http://pd.nysed.gov</w:t>
        </w:r>
      </w:hyperlink>
      <w:r>
        <w:t xml:space="preserve">  Paper copies of this report will not be accepted.</w:t>
      </w:r>
    </w:p>
    <w:p w14:paraId="5B6142A5" w14:textId="77777777"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14:paraId="3D46A083" w14:textId="77777777"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Please note that all BOCES special education personnel should only be reported by the BOCES, even though school districts contract with BOCES.  Also, all staff of approved special education programs should be reported by the approved special education programs and not by schools that contract with the approved special education program for such staff.</w:t>
      </w:r>
    </w:p>
    <w:p w14:paraId="5988A2FF" w14:textId="77777777"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14:paraId="69E1EF92" w14:textId="77777777"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14:paraId="1BB09333" w14:textId="77777777" w:rsidR="001A1E5A" w:rsidRDefault="001A1E5A">
      <w:pPr>
        <w:numPr>
          <w:ilvl w:val="0"/>
          <w:numId w:val="2"/>
        </w:numPr>
        <w:spacing w:before="120"/>
        <w:jc w:val="both"/>
      </w:pPr>
      <w:r>
        <w:t xml:space="preserve">Full-Time Equivalency (FTE) is the numeric representation of the extent to which personnel are employed.  A full-time teacher should be reported as 1.00 FTE.  A part-time teacher working four hours per day (in a </w:t>
      </w:r>
      <w:proofErr w:type="gramStart"/>
      <w:r>
        <w:t>six hour</w:t>
      </w:r>
      <w:proofErr w:type="gramEnd"/>
      <w:r>
        <w:t xml:space="preserve">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14:paraId="600BD93A" w14:textId="77777777" w:rsidR="001A1E5A" w:rsidRDefault="001A1E5A">
      <w:pPr>
        <w:numPr>
          <w:ilvl w:val="0"/>
          <w:numId w:val="2"/>
        </w:numPr>
        <w:spacing w:before="120"/>
        <w:jc w:val="both"/>
      </w:pPr>
      <w:r>
        <w:t xml:space="preserve">For personnel who are certified/licensed in more than one </w:t>
      </w:r>
      <w:proofErr w:type="gramStart"/>
      <w:r>
        <w:t>area, and</w:t>
      </w:r>
      <w:proofErr w:type="gramEnd"/>
      <w:r>
        <w:t xml:space="preserve"> provide services to students in more than one area, pro-rate their FTE for each area in which they provide services, so that the total FTE reflects their actual FTE of employment.</w:t>
      </w:r>
    </w:p>
    <w:p w14:paraId="41996DC5" w14:textId="77777777"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w:t>
      </w:r>
      <w:r w:rsidR="0026071C">
        <w:t xml:space="preserve"> </w:t>
      </w:r>
      <w:r>
        <w:t>are not available to fill the position, it is filled temporarily with not fully or appropriately certified personnel. Include in this column, long-term substitutes who lack the required certification for the specified title.</w:t>
      </w:r>
    </w:p>
    <w:p w14:paraId="36150764" w14:textId="77777777"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e-mail </w:t>
      </w:r>
      <w:r w:rsidR="001A1BFD">
        <w:t>at</w:t>
      </w:r>
      <w:r>
        <w:t xml:space="preserve"> </w:t>
      </w:r>
      <w:hyperlink r:id="rId9" w:history="1">
        <w:r w:rsidR="00494614">
          <w:rPr>
            <w:rStyle w:val="Hyperlink"/>
          </w:rPr>
          <w:t>datasupport@nysed.gov</w:t>
        </w:r>
      </w:hyperlink>
      <w:r>
        <w:t xml:space="preserve"> .</w:t>
      </w:r>
    </w:p>
    <w:p w14:paraId="5FC96596" w14:textId="77777777" w:rsidR="001A1E5A" w:rsidRDefault="001A1E5A"/>
    <w:p w14:paraId="77FDFE2E" w14:textId="77777777" w:rsidR="001A1E5A" w:rsidRDefault="001A1E5A">
      <w:pPr>
        <w:rPr>
          <w:b/>
        </w:rPr>
      </w:pPr>
      <w:r>
        <w:rPr>
          <w:b/>
          <w:u w:val="single"/>
        </w:rPr>
        <w:t>Specific Instructions, Section A</w:t>
      </w:r>
    </w:p>
    <w:p w14:paraId="660D3567" w14:textId="77777777" w:rsidR="001A1E5A" w:rsidRDefault="001A1E5A">
      <w:pPr>
        <w:tabs>
          <w:tab w:val="left" w:pos="-1440"/>
        </w:tabs>
        <w:rPr>
          <w:b/>
        </w:rPr>
      </w:pPr>
    </w:p>
    <w:p w14:paraId="23C692A7" w14:textId="77777777"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14:paraId="13F4C92B" w14:textId="77777777" w:rsidR="001A1E5A" w:rsidRDefault="001A1E5A">
      <w:pPr>
        <w:ind w:left="720"/>
      </w:pPr>
      <w:r>
        <w:t>Teacher of Special Education;</w:t>
      </w:r>
    </w:p>
    <w:p w14:paraId="30D62873" w14:textId="77777777" w:rsidR="001A1E5A" w:rsidRDefault="001A1E5A">
      <w:pPr>
        <w:ind w:left="720"/>
      </w:pPr>
      <w:r>
        <w:t>Teacher of Special Education-Bilingual;</w:t>
      </w:r>
    </w:p>
    <w:p w14:paraId="22DA959A" w14:textId="77777777" w:rsidR="001A1E5A" w:rsidRDefault="001A1E5A">
      <w:pPr>
        <w:ind w:left="720"/>
      </w:pPr>
      <w:r>
        <w:t xml:space="preserve">Teacher of Students with Disabilities, Birth to Grade 2; </w:t>
      </w:r>
    </w:p>
    <w:p w14:paraId="36A9F5E9" w14:textId="77777777" w:rsidR="001A1E5A" w:rsidRDefault="001A1E5A">
      <w:pPr>
        <w:ind w:left="720"/>
      </w:pPr>
      <w:r>
        <w:t>Teacher of Students with Disabilities, Birth to Grade 2-Bilingual;</w:t>
      </w:r>
    </w:p>
    <w:p w14:paraId="314BB1A1" w14:textId="77777777" w:rsidR="001A1E5A" w:rsidRDefault="001A1E5A">
      <w:pPr>
        <w:ind w:left="720"/>
      </w:pPr>
      <w:r>
        <w:lastRenderedPageBreak/>
        <w:t>Teacher of the Speech and Hearing Handicapped (Certified Only);</w:t>
      </w:r>
    </w:p>
    <w:p w14:paraId="3FEA39FE" w14:textId="77777777" w:rsidR="001A1E5A" w:rsidRDefault="001A1E5A">
      <w:pPr>
        <w:ind w:left="720"/>
      </w:pPr>
      <w:r>
        <w:t>Teacher of the Speech and Hearing Handicapped (Certified Only)-Bilingual;</w:t>
      </w:r>
    </w:p>
    <w:p w14:paraId="17BF8A36" w14:textId="77777777" w:rsidR="001A1E5A" w:rsidRDefault="001A1E5A">
      <w:pPr>
        <w:ind w:left="720"/>
      </w:pPr>
      <w:r>
        <w:t xml:space="preserve">Teacher of Speech and Language Disabilities (all grades) (Certified </w:t>
      </w:r>
      <w:r w:rsidR="0026071C">
        <w:t xml:space="preserve"> </w:t>
      </w:r>
      <w:r>
        <w:t>Only);</w:t>
      </w:r>
    </w:p>
    <w:p w14:paraId="2A25F14A" w14:textId="77777777" w:rsidR="001A1E5A" w:rsidRDefault="001A1E5A">
      <w:pPr>
        <w:ind w:left="720"/>
      </w:pPr>
      <w:r>
        <w:t xml:space="preserve">Teacher of Speech and Language Disabilities (all grades) (Certified </w:t>
      </w:r>
      <w:r w:rsidR="0026071C">
        <w:t xml:space="preserve"> </w:t>
      </w:r>
      <w:r>
        <w:t>Only) – Bilingual;</w:t>
      </w:r>
    </w:p>
    <w:p w14:paraId="0CA67C27" w14:textId="77777777" w:rsidR="001A1E5A" w:rsidRDefault="001A1E5A">
      <w:pPr>
        <w:ind w:left="720"/>
      </w:pPr>
      <w:r>
        <w:t>Teacher of the Deaf and Hearing Impaired;</w:t>
      </w:r>
    </w:p>
    <w:p w14:paraId="69F59698" w14:textId="77777777" w:rsidR="001A1E5A" w:rsidRDefault="001A1E5A">
      <w:pPr>
        <w:ind w:left="720"/>
      </w:pPr>
      <w:r>
        <w:t>Teacher of the Deaf and Hearing Impaired-Bilingual;</w:t>
      </w:r>
    </w:p>
    <w:p w14:paraId="0D9F286D" w14:textId="77777777" w:rsidR="001A1E5A" w:rsidRDefault="001A1E5A">
      <w:pPr>
        <w:ind w:left="720"/>
      </w:pPr>
      <w:r>
        <w:t>Teacher of Deaf and Hard of Hearing (all grades);</w:t>
      </w:r>
    </w:p>
    <w:p w14:paraId="2DDEA3F5" w14:textId="77777777" w:rsidR="001A1E5A" w:rsidRDefault="001A1E5A">
      <w:pPr>
        <w:ind w:left="720"/>
      </w:pPr>
      <w:r>
        <w:t xml:space="preserve">Teacher of Deaf and Hard of Hearing (all grades)-Bilingual; </w:t>
      </w:r>
    </w:p>
    <w:p w14:paraId="5144B6FC" w14:textId="77777777" w:rsidR="001A1E5A" w:rsidRDefault="001A1E5A">
      <w:pPr>
        <w:ind w:left="720"/>
      </w:pPr>
      <w:r>
        <w:t>Teacher of the Blind and Partially Sighted;</w:t>
      </w:r>
    </w:p>
    <w:p w14:paraId="542CB83D" w14:textId="77777777" w:rsidR="001A1E5A" w:rsidRDefault="001A1E5A">
      <w:pPr>
        <w:ind w:left="720"/>
      </w:pPr>
      <w:r>
        <w:t xml:space="preserve">Teacher of the Blind and Partially Sighted-Bilingual; </w:t>
      </w:r>
    </w:p>
    <w:p w14:paraId="52A4DC11" w14:textId="77777777" w:rsidR="001A1E5A" w:rsidRDefault="001A1E5A">
      <w:pPr>
        <w:ind w:left="720"/>
      </w:pPr>
      <w:r>
        <w:t>Teacher of the Blind and Visually Impaired (all grades); and</w:t>
      </w:r>
    </w:p>
    <w:p w14:paraId="199B6533" w14:textId="77777777" w:rsidR="001A1E5A" w:rsidRDefault="001A1E5A">
      <w:pPr>
        <w:ind w:left="720"/>
      </w:pPr>
      <w:r>
        <w:t>Teacher of the Blind and Visually Impaired (all grades) Bilingual.</w:t>
      </w:r>
    </w:p>
    <w:p w14:paraId="79861404" w14:textId="77777777" w:rsidR="001A1E5A" w:rsidRDefault="001A1E5A">
      <w:pPr>
        <w:ind w:left="720"/>
      </w:pPr>
    </w:p>
    <w:p w14:paraId="27BACA07" w14:textId="77777777" w:rsidR="001A1E5A" w:rsidRDefault="001A1E5A">
      <w:pPr>
        <w:ind w:left="720"/>
      </w:pPr>
      <w:r>
        <w:rPr>
          <w:b/>
          <w:bCs/>
        </w:rPr>
        <w:t>Do not</w:t>
      </w:r>
      <w:r>
        <w:t xml:space="preserve"> include the following titles in Sections A or B; Include them in Section C only:</w:t>
      </w:r>
    </w:p>
    <w:p w14:paraId="43E529A9" w14:textId="77777777" w:rsidR="001A1E5A" w:rsidRDefault="001A1E5A">
      <w:pPr>
        <w:pStyle w:val="Header"/>
        <w:tabs>
          <w:tab w:val="clear" w:pos="4320"/>
          <w:tab w:val="clear" w:pos="8640"/>
        </w:tabs>
        <w:ind w:left="1440"/>
        <w:jc w:val="both"/>
      </w:pPr>
      <w:r>
        <w:t>Teacher of the Speech and Hearing Handicapped (with SLP License);</w:t>
      </w:r>
    </w:p>
    <w:p w14:paraId="497C1E4C" w14:textId="77777777" w:rsidR="001A1E5A" w:rsidRDefault="001A1E5A">
      <w:pPr>
        <w:pStyle w:val="Header"/>
        <w:tabs>
          <w:tab w:val="clear" w:pos="4320"/>
          <w:tab w:val="clear" w:pos="8640"/>
        </w:tabs>
        <w:ind w:left="1440"/>
        <w:jc w:val="both"/>
      </w:pPr>
      <w:r>
        <w:t>Teacher of the Speech and Hearing Handicapped (with SLP License)-Bilingual;</w:t>
      </w:r>
    </w:p>
    <w:p w14:paraId="39A324A6" w14:textId="77777777" w:rsidR="001A1E5A" w:rsidRDefault="001A1E5A">
      <w:pPr>
        <w:keepLines/>
        <w:ind w:left="1440"/>
      </w:pPr>
      <w:r>
        <w:t>Teacher of Speech and Language Disabilities (all grades) (with SLP License); and</w:t>
      </w:r>
    </w:p>
    <w:p w14:paraId="42C1C261" w14:textId="77777777" w:rsidR="001A1E5A" w:rsidRDefault="001A1E5A">
      <w:pPr>
        <w:keepLines/>
        <w:ind w:left="1440"/>
      </w:pPr>
      <w:r>
        <w:t>Teacher of Speech and Language Disabilities (all grades) (with SLP License)-Bilingual.</w:t>
      </w:r>
    </w:p>
    <w:p w14:paraId="1E4AE76B" w14:textId="77777777" w:rsidR="001A1E5A" w:rsidRDefault="001A1E5A"/>
    <w:p w14:paraId="3A9CC817" w14:textId="77777777"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14:paraId="2BB4FA7D" w14:textId="77777777" w:rsidR="001A1E5A" w:rsidRDefault="001A1E5A">
      <w:pPr>
        <w:keepNext/>
        <w:keepLines/>
        <w:rPr>
          <w:bCs/>
        </w:rPr>
      </w:pPr>
    </w:p>
    <w:p w14:paraId="58FA68F9" w14:textId="77777777" w:rsidR="001A1E5A" w:rsidRDefault="001A1E5A">
      <w:pPr>
        <w:rPr>
          <w:b/>
        </w:rPr>
      </w:pPr>
      <w:r>
        <w:rPr>
          <w:b/>
          <w:u w:val="single"/>
        </w:rPr>
        <w:t>Specific Instructions, Section B</w:t>
      </w:r>
    </w:p>
    <w:p w14:paraId="1999F0F3" w14:textId="77777777" w:rsidR="001A1E5A" w:rsidRDefault="001A1E5A">
      <w:pPr>
        <w:tabs>
          <w:tab w:val="left" w:pos="180"/>
          <w:tab w:val="left" w:pos="270"/>
          <w:tab w:val="left" w:pos="360"/>
          <w:tab w:val="left" w:pos="630"/>
          <w:tab w:val="left" w:pos="990"/>
        </w:tabs>
        <w:rPr>
          <w:b/>
          <w:bCs/>
        </w:rPr>
      </w:pPr>
    </w:p>
    <w:p w14:paraId="41BD619C" w14:textId="77777777"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14:paraId="19567484" w14:textId="77777777" w:rsidR="001A1E5A" w:rsidRDefault="001A1E5A">
      <w:pPr>
        <w:keepLines/>
        <w:ind w:left="720"/>
      </w:pPr>
      <w:r>
        <w:t>Teacher of Special Education;</w:t>
      </w:r>
    </w:p>
    <w:p w14:paraId="24C0B370" w14:textId="77777777" w:rsidR="001A1E5A" w:rsidRDefault="001A1E5A">
      <w:pPr>
        <w:keepLines/>
        <w:ind w:left="720"/>
      </w:pPr>
      <w:r>
        <w:t>Teacher of Special Education-Bilingual;</w:t>
      </w:r>
    </w:p>
    <w:p w14:paraId="0FB08E1B" w14:textId="77777777" w:rsidR="001A1E5A" w:rsidRDefault="001A1E5A">
      <w:pPr>
        <w:keepLines/>
        <w:ind w:left="720"/>
      </w:pPr>
      <w:r>
        <w:t>Teacher of Students with Disabilities (birth–grade 2);</w:t>
      </w:r>
    </w:p>
    <w:p w14:paraId="0348610D" w14:textId="77777777" w:rsidR="001A1E5A" w:rsidRDefault="001A1E5A">
      <w:pPr>
        <w:keepLines/>
        <w:ind w:left="720"/>
      </w:pPr>
      <w:r>
        <w:t>Teacher of Students with Disabilities (birth–grade 2)-Bilingual;</w:t>
      </w:r>
    </w:p>
    <w:p w14:paraId="0ABFEEE4" w14:textId="77777777" w:rsidR="001A1E5A" w:rsidRDefault="001A1E5A">
      <w:pPr>
        <w:keepLines/>
        <w:ind w:left="720"/>
      </w:pPr>
      <w:r>
        <w:t>Teacher of Students with Disabilities (grades 1-6);</w:t>
      </w:r>
    </w:p>
    <w:p w14:paraId="003C5908" w14:textId="77777777" w:rsidR="001A1E5A" w:rsidRDefault="001A1E5A">
      <w:pPr>
        <w:keepLines/>
        <w:ind w:left="720"/>
      </w:pPr>
      <w:r>
        <w:t>Teacher of Students with Disabilities (grades 1-6)-Bilingual;</w:t>
      </w:r>
    </w:p>
    <w:p w14:paraId="263034DB" w14:textId="77777777" w:rsidR="001A1E5A" w:rsidRDefault="001A1E5A">
      <w:pPr>
        <w:keepLines/>
        <w:ind w:left="720"/>
      </w:pPr>
      <w:r>
        <w:t>Teacher of Students with Disabilities (grades 5-9) Content Specialist;</w:t>
      </w:r>
    </w:p>
    <w:p w14:paraId="22687F8B" w14:textId="77777777" w:rsidR="001A1E5A" w:rsidRDefault="001A1E5A">
      <w:pPr>
        <w:keepLines/>
        <w:ind w:left="720"/>
      </w:pPr>
      <w:r>
        <w:t>Teacher of Students with Disabilities (grades 5-9) Content Specialist-Bilingual;</w:t>
      </w:r>
    </w:p>
    <w:p w14:paraId="1DF1CB75" w14:textId="77777777" w:rsidR="001A1E5A" w:rsidRDefault="001A1E5A">
      <w:pPr>
        <w:keepLines/>
        <w:ind w:left="720"/>
      </w:pPr>
      <w:r>
        <w:t>Teacher of Students with Disabilities (grades 5-9) Generalist;</w:t>
      </w:r>
    </w:p>
    <w:p w14:paraId="6016FC11" w14:textId="77777777" w:rsidR="001A1E5A" w:rsidRDefault="001A1E5A">
      <w:pPr>
        <w:keepLines/>
        <w:ind w:left="720"/>
      </w:pPr>
      <w:r>
        <w:t>Teacher of Students with Disabilities (grades 5-9) Generalist-Bilingual;</w:t>
      </w:r>
    </w:p>
    <w:p w14:paraId="6CD0EEFA" w14:textId="77777777" w:rsidR="001A1E5A" w:rsidRDefault="001A1E5A">
      <w:pPr>
        <w:keepLines/>
        <w:ind w:left="720"/>
      </w:pPr>
      <w:r>
        <w:t>Teacher of Students with Disabilities (grades 7-12) Content Specialist;</w:t>
      </w:r>
    </w:p>
    <w:p w14:paraId="266CEA67" w14:textId="77777777" w:rsidR="001A1E5A" w:rsidRDefault="001A1E5A">
      <w:pPr>
        <w:keepLines/>
        <w:ind w:left="720"/>
      </w:pPr>
      <w:r>
        <w:t>Teacher of Students with Disabilities (grades 7-12)-Content Specialist-Bilingual;</w:t>
      </w:r>
    </w:p>
    <w:p w14:paraId="3B693561" w14:textId="77777777" w:rsidR="001A1E5A" w:rsidRDefault="001A1E5A">
      <w:pPr>
        <w:pStyle w:val="Header"/>
        <w:tabs>
          <w:tab w:val="clear" w:pos="4320"/>
          <w:tab w:val="clear" w:pos="8640"/>
        </w:tabs>
        <w:ind w:left="720"/>
        <w:jc w:val="both"/>
      </w:pPr>
      <w:r>
        <w:t>Teacher of the Speech and Hearing Handicapped (Certified Only);</w:t>
      </w:r>
    </w:p>
    <w:p w14:paraId="4E319A69" w14:textId="77777777" w:rsidR="001A1E5A" w:rsidRDefault="001A1E5A">
      <w:pPr>
        <w:pStyle w:val="Header"/>
        <w:tabs>
          <w:tab w:val="clear" w:pos="4320"/>
          <w:tab w:val="clear" w:pos="8640"/>
        </w:tabs>
        <w:ind w:left="720"/>
        <w:jc w:val="both"/>
      </w:pPr>
      <w:r>
        <w:t>Teacher of the Speech and Hearing Handicapped (Certified Only)-Bilingual;</w:t>
      </w:r>
    </w:p>
    <w:p w14:paraId="5FFD959E" w14:textId="77777777" w:rsidR="001A1E5A" w:rsidRDefault="001A1E5A">
      <w:pPr>
        <w:keepLines/>
        <w:ind w:left="720"/>
      </w:pPr>
      <w:r>
        <w:t xml:space="preserve">Teacher of Speech and Language Disabilities (all grades) (Certified </w:t>
      </w:r>
      <w:r w:rsidR="00CF6628">
        <w:t xml:space="preserve"> </w:t>
      </w:r>
      <w:r>
        <w:t>Only);</w:t>
      </w:r>
    </w:p>
    <w:p w14:paraId="1E61C8AF" w14:textId="77777777" w:rsidR="001A1E5A" w:rsidRDefault="001A1E5A">
      <w:pPr>
        <w:keepLines/>
        <w:ind w:left="720"/>
      </w:pPr>
      <w:r>
        <w:t xml:space="preserve">Teacher of Speech and Language Disabilities (all grades) (Certified </w:t>
      </w:r>
      <w:r w:rsidR="00CF6628">
        <w:t xml:space="preserve"> </w:t>
      </w:r>
      <w:r>
        <w:t>Only)-Bilingual;</w:t>
      </w:r>
    </w:p>
    <w:p w14:paraId="285CA5D6" w14:textId="77777777" w:rsidR="001A1E5A" w:rsidRDefault="001A1E5A">
      <w:pPr>
        <w:pStyle w:val="Header"/>
        <w:tabs>
          <w:tab w:val="clear" w:pos="4320"/>
          <w:tab w:val="clear" w:pos="8640"/>
        </w:tabs>
        <w:ind w:left="720"/>
        <w:jc w:val="both"/>
      </w:pPr>
      <w:r>
        <w:t>Teacher of the Deaf and Hearing Impaired;</w:t>
      </w:r>
    </w:p>
    <w:p w14:paraId="0552C86E" w14:textId="77777777" w:rsidR="001A1E5A" w:rsidRDefault="001A1E5A">
      <w:pPr>
        <w:pStyle w:val="Header"/>
        <w:tabs>
          <w:tab w:val="clear" w:pos="4320"/>
          <w:tab w:val="clear" w:pos="8640"/>
        </w:tabs>
        <w:ind w:left="720"/>
        <w:jc w:val="both"/>
      </w:pPr>
      <w:r>
        <w:t>Teacher of the Deaf and Hearing Impaired-Bilingual;</w:t>
      </w:r>
    </w:p>
    <w:p w14:paraId="53DFD497" w14:textId="77777777" w:rsidR="001A1E5A" w:rsidRDefault="001A1E5A">
      <w:pPr>
        <w:keepLines/>
        <w:ind w:left="720"/>
      </w:pPr>
      <w:r>
        <w:t>Teacher of the Deaf and Hard of Hearing (all grades;</w:t>
      </w:r>
    </w:p>
    <w:p w14:paraId="4CEB7A46" w14:textId="77777777" w:rsidR="001A1E5A" w:rsidRDefault="001A1E5A">
      <w:pPr>
        <w:keepLines/>
        <w:ind w:left="720"/>
      </w:pPr>
      <w:r>
        <w:t>Teacher of the Deaf and Hard of Hearing (all grades)-Bilingual;</w:t>
      </w:r>
    </w:p>
    <w:p w14:paraId="00BEABF8" w14:textId="77777777" w:rsidR="001A1E5A" w:rsidRDefault="001A1E5A">
      <w:pPr>
        <w:pStyle w:val="Header"/>
        <w:tabs>
          <w:tab w:val="clear" w:pos="4320"/>
          <w:tab w:val="clear" w:pos="8640"/>
        </w:tabs>
        <w:ind w:left="720"/>
        <w:jc w:val="both"/>
      </w:pPr>
      <w:r>
        <w:t>Teacher of the Blind and Partially Sighted;</w:t>
      </w:r>
    </w:p>
    <w:p w14:paraId="2DD80915" w14:textId="77777777" w:rsidR="001A1E5A" w:rsidRDefault="001A1E5A">
      <w:pPr>
        <w:pStyle w:val="Header"/>
        <w:tabs>
          <w:tab w:val="clear" w:pos="4320"/>
          <w:tab w:val="clear" w:pos="8640"/>
        </w:tabs>
        <w:ind w:left="720"/>
        <w:jc w:val="both"/>
      </w:pPr>
      <w:r>
        <w:lastRenderedPageBreak/>
        <w:t>Teacher of the Blind and Partially Sighted-Bilingual;</w:t>
      </w:r>
    </w:p>
    <w:p w14:paraId="53E1491D" w14:textId="77777777" w:rsidR="001A1E5A" w:rsidRDefault="001A1E5A">
      <w:pPr>
        <w:keepLines/>
        <w:ind w:left="720"/>
      </w:pPr>
      <w:r>
        <w:t>Teacher of the Blind and Visually Impaired (all grades); and</w:t>
      </w:r>
    </w:p>
    <w:p w14:paraId="04BEC4C1" w14:textId="77777777" w:rsidR="001A1E5A" w:rsidRDefault="001A1E5A">
      <w:pPr>
        <w:keepLines/>
        <w:ind w:left="720"/>
      </w:pPr>
      <w:r>
        <w:t>Teacher of the Blind and Visually Impaired (all grades)-Bilingual;</w:t>
      </w:r>
    </w:p>
    <w:p w14:paraId="258EC86D" w14:textId="77777777" w:rsidR="001A1E5A" w:rsidRDefault="001A1E5A">
      <w:pPr>
        <w:keepLines/>
        <w:ind w:left="720"/>
      </w:pPr>
    </w:p>
    <w:p w14:paraId="71ABCCCB" w14:textId="77777777" w:rsidR="001A1E5A" w:rsidRDefault="001A1E5A">
      <w:pPr>
        <w:ind w:left="720"/>
        <w:jc w:val="both"/>
      </w:pPr>
      <w:r>
        <w:rPr>
          <w:b/>
          <w:bCs/>
        </w:rPr>
        <w:t>Do not</w:t>
      </w:r>
      <w:r>
        <w:t xml:space="preserve"> include the following titles in Sections A or B; Include them in Section C only:</w:t>
      </w:r>
    </w:p>
    <w:p w14:paraId="66DC87B9" w14:textId="77777777" w:rsidR="001A1E5A" w:rsidRDefault="001A1E5A">
      <w:pPr>
        <w:pStyle w:val="Header"/>
        <w:tabs>
          <w:tab w:val="clear" w:pos="4320"/>
          <w:tab w:val="clear" w:pos="8640"/>
        </w:tabs>
        <w:ind w:left="1440"/>
        <w:jc w:val="both"/>
      </w:pPr>
      <w:r>
        <w:t xml:space="preserve">Teacher of the Speech and Hearing Handicapped (with SLP License); </w:t>
      </w:r>
    </w:p>
    <w:p w14:paraId="354FA757" w14:textId="77777777" w:rsidR="001A1E5A" w:rsidRDefault="001A1E5A">
      <w:pPr>
        <w:pStyle w:val="Header"/>
        <w:tabs>
          <w:tab w:val="clear" w:pos="4320"/>
          <w:tab w:val="clear" w:pos="8640"/>
        </w:tabs>
        <w:ind w:left="1440"/>
        <w:jc w:val="both"/>
      </w:pPr>
      <w:r>
        <w:t>Teacher of the Speech and Hearing Handicapped (with SLP License)-Bilingual;</w:t>
      </w:r>
    </w:p>
    <w:p w14:paraId="4BD373FF" w14:textId="77777777" w:rsidR="001A1E5A" w:rsidRDefault="001A1E5A">
      <w:pPr>
        <w:keepLines/>
        <w:ind w:left="1440"/>
        <w:jc w:val="both"/>
      </w:pPr>
      <w:r>
        <w:t>Teacher of Speech and Language Disabilities (all grades) (with SLP License); and</w:t>
      </w:r>
    </w:p>
    <w:p w14:paraId="0A15CABE" w14:textId="77777777" w:rsidR="001A1E5A" w:rsidRDefault="001A1E5A">
      <w:pPr>
        <w:keepLines/>
        <w:ind w:left="1440"/>
        <w:jc w:val="both"/>
      </w:pPr>
      <w:r>
        <w:t>Teacher of Speech and Language Disabilities (all grades) (with SLP License)-Bilingual.</w:t>
      </w:r>
    </w:p>
    <w:p w14:paraId="010F8AFB" w14:textId="77777777" w:rsidR="001A1E5A" w:rsidRDefault="001A1E5A">
      <w:pPr>
        <w:keepLines/>
        <w:ind w:left="720"/>
        <w:jc w:val="both"/>
        <w:rPr>
          <w:bCs/>
        </w:rPr>
      </w:pPr>
    </w:p>
    <w:p w14:paraId="4C537C40" w14:textId="77777777"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paraprofessionals reported in Column C who are “qualified” according to the NCLB definition of “qualified”. See definition of Column F and resources for determining if paraprofessionals are “qualified” in the table below.</w:t>
      </w:r>
    </w:p>
    <w:p w14:paraId="39D27E84" w14:textId="77777777" w:rsidR="001A1E5A" w:rsidRDefault="001A1E5A">
      <w:pPr>
        <w:jc w:val="both"/>
        <w:rPr>
          <w:bCs/>
          <w:sz w:val="22"/>
        </w:rPr>
      </w:pPr>
    </w:p>
    <w:p w14:paraId="5B4C5608" w14:textId="77777777" w:rsidR="001A1E5A" w:rsidRDefault="001A1E5A">
      <w:pPr>
        <w:jc w:val="both"/>
        <w:rPr>
          <w:sz w:val="22"/>
        </w:rPr>
      </w:pPr>
      <w:r>
        <w:rPr>
          <w:b/>
          <w:bCs/>
          <w:u w:val="single"/>
        </w:rPr>
        <w:t>Specific Instructions, Section C</w:t>
      </w:r>
    </w:p>
    <w:p w14:paraId="1A8D6712" w14:textId="77777777" w:rsidR="001A1E5A" w:rsidRDefault="001A1E5A">
      <w:pPr>
        <w:tabs>
          <w:tab w:val="left" w:pos="-1440"/>
        </w:tabs>
        <w:ind w:left="1440" w:hanging="1440"/>
        <w:jc w:val="both"/>
        <w:rPr>
          <w:sz w:val="22"/>
        </w:rPr>
      </w:pPr>
    </w:p>
    <w:p w14:paraId="3DB7E22D" w14:textId="77777777"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14:paraId="526C9A82" w14:textId="77777777" w:rsidR="001A1E5A" w:rsidRDefault="001A1E5A">
      <w:pPr>
        <w:jc w:val="both"/>
        <w:rPr>
          <w:sz w:val="22"/>
        </w:rPr>
      </w:pPr>
    </w:p>
    <w:p w14:paraId="2B7055FA" w14:textId="77777777"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14:paraId="0F9F2F1D" w14:textId="77777777" w:rsidR="001A1E5A" w:rsidRDefault="001A1E5A">
      <w:pPr>
        <w:pStyle w:val="BodyTextIndent"/>
        <w:jc w:val="both"/>
      </w:pPr>
    </w:p>
    <w:p w14:paraId="68DF3676" w14:textId="77777777" w:rsidR="001A1E5A" w:rsidRDefault="001A1E5A">
      <w:pPr>
        <w:pStyle w:val="BodyTextIndent"/>
        <w:ind w:left="2160"/>
        <w:jc w:val="both"/>
      </w:pPr>
      <w:r>
        <w:t>(a)</w:t>
      </w:r>
      <w:r>
        <w:tab/>
        <w:t>“Identification of children with hearing loss;</w:t>
      </w:r>
    </w:p>
    <w:p w14:paraId="56393F48" w14:textId="77777777"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14:paraId="6D3D9501" w14:textId="77777777" w:rsidR="001A1E5A" w:rsidRDefault="001A1E5A">
      <w:pPr>
        <w:pStyle w:val="BodyTextIndent"/>
        <w:ind w:left="2160"/>
        <w:jc w:val="both"/>
      </w:pPr>
      <w:r>
        <w:t>(c)</w:t>
      </w:r>
      <w:r>
        <w:tab/>
        <w:t>Provision of habilitative activities, such as language habilitation, auditory training, speech reading (lip-reading), hearing evaluation, and speech conservation;</w:t>
      </w:r>
    </w:p>
    <w:p w14:paraId="6E8A3E1F" w14:textId="77777777" w:rsidR="001A1E5A" w:rsidRDefault="001A1E5A">
      <w:pPr>
        <w:pStyle w:val="BodyTextIndent"/>
        <w:ind w:left="2160"/>
        <w:jc w:val="both"/>
      </w:pPr>
      <w:r>
        <w:t>(d)</w:t>
      </w:r>
      <w:r>
        <w:tab/>
        <w:t>Creation and administration of programs for prevention of hearing loss;</w:t>
      </w:r>
    </w:p>
    <w:p w14:paraId="487E27B8" w14:textId="77777777" w:rsidR="001A1E5A" w:rsidRDefault="001A1E5A">
      <w:pPr>
        <w:pStyle w:val="BodyTextIndent"/>
        <w:ind w:left="2160"/>
        <w:jc w:val="both"/>
      </w:pPr>
      <w:r>
        <w:t>(e)</w:t>
      </w:r>
      <w:r>
        <w:tab/>
        <w:t>Counseling and guidance of children, parents, and teachers regarding hearing loss; and</w:t>
      </w:r>
    </w:p>
    <w:p w14:paraId="2AC68C72" w14:textId="77777777"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14:paraId="1E06B9A6" w14:textId="77777777" w:rsidR="001A1E5A" w:rsidRDefault="001A1E5A">
      <w:pPr>
        <w:pStyle w:val="BodyTextIndent"/>
        <w:jc w:val="both"/>
        <w:rPr>
          <w:b/>
        </w:rPr>
      </w:pPr>
    </w:p>
    <w:p w14:paraId="030CCCAE" w14:textId="77777777"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14:paraId="1D14EB9B" w14:textId="77777777" w:rsidR="001A1E5A" w:rsidRDefault="001A1E5A">
      <w:pPr>
        <w:pStyle w:val="BodyTextIndent"/>
        <w:jc w:val="both"/>
      </w:pPr>
    </w:p>
    <w:p w14:paraId="469F5C39" w14:textId="77777777" w:rsidR="001A1E5A" w:rsidRDefault="001A1E5A">
      <w:pPr>
        <w:pStyle w:val="BodyTextIndent"/>
        <w:ind w:left="2160"/>
        <w:jc w:val="both"/>
      </w:pPr>
      <w:r>
        <w:t>(</w:t>
      </w:r>
      <w:proofErr w:type="spellStart"/>
      <w:r>
        <w:t>i</w:t>
      </w:r>
      <w:proofErr w:type="spellEnd"/>
      <w:r>
        <w:t>)</w:t>
      </w:r>
      <w:r>
        <w:tab/>
        <w:t>“Identification of children with speech or language impairments;</w:t>
      </w:r>
    </w:p>
    <w:p w14:paraId="6AA1C90D" w14:textId="77777777" w:rsidR="001A1E5A" w:rsidRDefault="001A1E5A">
      <w:pPr>
        <w:pStyle w:val="BodyTextIndent"/>
        <w:ind w:left="2160"/>
        <w:jc w:val="both"/>
      </w:pPr>
      <w:r>
        <w:t>(ii)</w:t>
      </w:r>
      <w:r>
        <w:tab/>
        <w:t>Diagnosis and appraisal of specific speech or language impairments;</w:t>
      </w:r>
    </w:p>
    <w:p w14:paraId="5BAAE976" w14:textId="77777777" w:rsidR="001A1E5A" w:rsidRDefault="001A1E5A">
      <w:pPr>
        <w:pStyle w:val="BodyTextIndent"/>
        <w:ind w:left="2160"/>
        <w:jc w:val="both"/>
      </w:pPr>
      <w:r>
        <w:t>(iii)</w:t>
      </w:r>
      <w:r>
        <w:tab/>
        <w:t>Referral for medical or other professional attention necessary for the habilitation of speech or language impairments;</w:t>
      </w:r>
    </w:p>
    <w:p w14:paraId="46CB49BB" w14:textId="77777777" w:rsidR="001A1E5A" w:rsidRDefault="001A1E5A">
      <w:pPr>
        <w:pStyle w:val="BodyTextIndent"/>
        <w:ind w:left="2160"/>
        <w:jc w:val="both"/>
      </w:pPr>
      <w:r>
        <w:t>(iv)</w:t>
      </w:r>
      <w:r>
        <w:tab/>
        <w:t>Provision of speech and language services for the habilitation or prevention of communicative impairments; and</w:t>
      </w:r>
    </w:p>
    <w:p w14:paraId="7FD85A0E" w14:textId="77777777" w:rsidR="001A1E5A" w:rsidRDefault="001A1E5A">
      <w:pPr>
        <w:pStyle w:val="BodyTextIndent"/>
        <w:ind w:left="2160"/>
        <w:jc w:val="both"/>
      </w:pPr>
      <w:r>
        <w:t>(v)</w:t>
      </w:r>
      <w:r>
        <w:tab/>
        <w:t>Counseling and guidance of parents, children, and teachers regarding speech and language impairments.”</w:t>
      </w:r>
    </w:p>
    <w:p w14:paraId="2A03C419" w14:textId="77777777" w:rsidR="001A1E5A" w:rsidRDefault="001A1E5A">
      <w:pPr>
        <w:pStyle w:val="BodyTextIndent"/>
        <w:jc w:val="both"/>
        <w:rPr>
          <w:b/>
        </w:rPr>
      </w:pPr>
    </w:p>
    <w:p w14:paraId="6D86B40B" w14:textId="77777777"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14:paraId="63B5F657" w14:textId="77777777" w:rsidR="001A1E5A" w:rsidRDefault="001A1E5A">
      <w:pPr>
        <w:tabs>
          <w:tab w:val="left" w:pos="-1440"/>
          <w:tab w:val="left" w:pos="1440"/>
        </w:tabs>
        <w:ind w:left="2880" w:hanging="1440"/>
        <w:jc w:val="both"/>
        <w:rPr>
          <w:iCs/>
        </w:rPr>
      </w:pPr>
    </w:p>
    <w:p w14:paraId="56B85A9F" w14:textId="77777777"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14:paraId="797958A1" w14:textId="77777777" w:rsidR="001A1E5A" w:rsidRDefault="001A1E5A">
      <w:pPr>
        <w:pStyle w:val="Header"/>
        <w:tabs>
          <w:tab w:val="clear" w:pos="4320"/>
          <w:tab w:val="clear" w:pos="8640"/>
        </w:tabs>
        <w:ind w:left="2160"/>
        <w:jc w:val="both"/>
      </w:pPr>
      <w:r>
        <w:lastRenderedPageBreak/>
        <w:t>Teacher of the Speech and Hearing Handicapped (with SLP License);</w:t>
      </w:r>
    </w:p>
    <w:p w14:paraId="3F4A14A5" w14:textId="77777777" w:rsidR="001A1E5A" w:rsidRDefault="001A1E5A">
      <w:pPr>
        <w:pStyle w:val="Header"/>
        <w:tabs>
          <w:tab w:val="clear" w:pos="4320"/>
          <w:tab w:val="clear" w:pos="8640"/>
        </w:tabs>
        <w:ind w:left="2160"/>
        <w:jc w:val="both"/>
      </w:pPr>
      <w:r>
        <w:t>Teacher of the Speech and Hearing Handicapped (with SLP License)-Bilingual;</w:t>
      </w:r>
    </w:p>
    <w:p w14:paraId="1806D709" w14:textId="77777777" w:rsidR="001A1E5A" w:rsidRDefault="001A1E5A">
      <w:pPr>
        <w:keepLines/>
        <w:ind w:left="2160"/>
        <w:jc w:val="both"/>
      </w:pPr>
      <w:r>
        <w:t>Teacher of Speech and Language Disabilities (all grades) (with SLP License); and</w:t>
      </w:r>
    </w:p>
    <w:p w14:paraId="5974269F" w14:textId="77777777" w:rsidR="001A1E5A" w:rsidRDefault="001A1E5A">
      <w:pPr>
        <w:keepLines/>
        <w:ind w:left="2160"/>
        <w:jc w:val="both"/>
      </w:pPr>
      <w:r>
        <w:t>Teacher of Speech and Language Disabilities (all grades) (with SLP License)-Bilingual.</w:t>
      </w:r>
    </w:p>
    <w:p w14:paraId="57FA7DFF" w14:textId="77777777" w:rsidR="001A1E5A" w:rsidRDefault="001A1E5A">
      <w:pPr>
        <w:tabs>
          <w:tab w:val="left" w:pos="-1440"/>
          <w:tab w:val="left" w:pos="1440"/>
        </w:tabs>
        <w:ind w:left="2880" w:hanging="1440"/>
        <w:jc w:val="both"/>
        <w:rPr>
          <w:iCs/>
          <w:sz w:val="22"/>
        </w:rPr>
      </w:pPr>
    </w:p>
    <w:p w14:paraId="3FC0907B" w14:textId="77777777" w:rsidR="001A1E5A" w:rsidRDefault="001A1E5A">
      <w:pPr>
        <w:tabs>
          <w:tab w:val="left" w:pos="-1440"/>
        </w:tabs>
        <w:ind w:left="1440" w:hanging="1440"/>
        <w:jc w:val="both"/>
        <w:rPr>
          <w:i/>
          <w:sz w:val="22"/>
        </w:rPr>
      </w:pPr>
    </w:p>
    <w:p w14:paraId="5973874A" w14:textId="77777777"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14:paraId="4019FC19" w14:textId="77777777" w:rsidR="001A1E5A" w:rsidRDefault="001A1E5A">
      <w:pPr>
        <w:pStyle w:val="BodyTextIndent"/>
        <w:jc w:val="both"/>
      </w:pPr>
    </w:p>
    <w:p w14:paraId="3FE9193C" w14:textId="77777777" w:rsidR="001A1E5A" w:rsidRDefault="001A1E5A">
      <w:pPr>
        <w:pStyle w:val="BodyTextIndent"/>
        <w:ind w:left="900" w:hanging="900"/>
        <w:jc w:val="both"/>
      </w:pPr>
      <w:r>
        <w:rPr>
          <w:b/>
          <w:bCs/>
        </w:rPr>
        <w:t>Line 4:</w:t>
      </w:r>
      <w:r>
        <w:t xml:space="preserve"> Report an unduplicated count of the number of FTE psychologists who provide the following   services to students with disabilities:</w:t>
      </w:r>
    </w:p>
    <w:p w14:paraId="6C79D794" w14:textId="77777777" w:rsidR="001A1E5A" w:rsidRDefault="001A1E5A">
      <w:pPr>
        <w:pStyle w:val="BodyTextIndent"/>
        <w:jc w:val="both"/>
      </w:pPr>
    </w:p>
    <w:p w14:paraId="19503F3B" w14:textId="77777777" w:rsidR="001A1E5A" w:rsidRDefault="001A1E5A">
      <w:pPr>
        <w:pStyle w:val="BodyTextIndent"/>
        <w:ind w:left="2160"/>
        <w:jc w:val="both"/>
      </w:pPr>
      <w:r>
        <w:t>(</w:t>
      </w:r>
      <w:proofErr w:type="spellStart"/>
      <w:r>
        <w:t>i</w:t>
      </w:r>
      <w:proofErr w:type="spellEnd"/>
      <w:r>
        <w:t>)</w:t>
      </w:r>
      <w:r>
        <w:tab/>
        <w:t>“Administering psychological and educational tests, and other assessment procedures;</w:t>
      </w:r>
    </w:p>
    <w:p w14:paraId="369674A7" w14:textId="77777777" w:rsidR="001A1E5A" w:rsidRDefault="001A1E5A">
      <w:pPr>
        <w:pStyle w:val="BodyTextIndent"/>
        <w:ind w:firstLine="720"/>
        <w:jc w:val="both"/>
      </w:pPr>
      <w:r>
        <w:t>(ii)</w:t>
      </w:r>
      <w:r>
        <w:tab/>
        <w:t>Interpreting assessment results;</w:t>
      </w:r>
    </w:p>
    <w:p w14:paraId="450609AD" w14:textId="77777777" w:rsidR="001A1E5A" w:rsidRDefault="001A1E5A">
      <w:pPr>
        <w:pStyle w:val="BodyTextIndent"/>
        <w:ind w:left="2160"/>
        <w:jc w:val="both"/>
      </w:pPr>
      <w:r>
        <w:t>(iii)</w:t>
      </w:r>
      <w:r>
        <w:tab/>
        <w:t>Obtaining, integrating, and interpreting information about child behavior and conditions relating to learning;</w:t>
      </w:r>
    </w:p>
    <w:p w14:paraId="13AE17FA" w14:textId="77777777"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14:paraId="18DA9B67" w14:textId="77777777"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14:paraId="15888022" w14:textId="77777777" w:rsidR="001A1E5A" w:rsidRDefault="001A1E5A">
      <w:pPr>
        <w:pStyle w:val="BodyTextIndent"/>
        <w:numPr>
          <w:ilvl w:val="0"/>
          <w:numId w:val="3"/>
        </w:numPr>
        <w:tabs>
          <w:tab w:val="clear" w:pos="2340"/>
        </w:tabs>
        <w:ind w:hanging="900"/>
        <w:jc w:val="both"/>
      </w:pPr>
      <w:r>
        <w:t>Assisting in developing positive behavioral intervention strategies.”</w:t>
      </w:r>
    </w:p>
    <w:p w14:paraId="30A8574B" w14:textId="77777777" w:rsidR="001A1E5A" w:rsidRDefault="001A1E5A">
      <w:pPr>
        <w:pStyle w:val="BodyTextIndent"/>
        <w:jc w:val="both"/>
      </w:pPr>
    </w:p>
    <w:p w14:paraId="4529A1E7" w14:textId="77777777"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14:paraId="6934E399" w14:textId="77777777" w:rsidR="001A1E5A" w:rsidRDefault="001A1E5A">
      <w:pPr>
        <w:ind w:left="900"/>
        <w:jc w:val="both"/>
        <w:rPr>
          <w:sz w:val="22"/>
        </w:rPr>
      </w:pPr>
    </w:p>
    <w:p w14:paraId="2D0C45C4" w14:textId="77777777"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14:paraId="4ADD3A3B" w14:textId="77777777" w:rsidR="001A1E5A" w:rsidRDefault="001A1E5A">
      <w:pPr>
        <w:jc w:val="both"/>
      </w:pPr>
    </w:p>
    <w:p w14:paraId="240FD4F5" w14:textId="77777777"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14:paraId="0E698795" w14:textId="77777777" w:rsidR="001A1E5A" w:rsidRDefault="001A1E5A">
      <w:pPr>
        <w:ind w:left="2160" w:hanging="720"/>
        <w:jc w:val="both"/>
      </w:pPr>
      <w:r>
        <w:t>(ii)</w:t>
      </w:r>
      <w:r>
        <w:tab/>
        <w:t>Improving ability to perform tasks for independent functioning if functions are impaired or lost; and</w:t>
      </w:r>
    </w:p>
    <w:p w14:paraId="01832B09" w14:textId="77777777" w:rsidR="001A1E5A" w:rsidRDefault="001A1E5A">
      <w:pPr>
        <w:ind w:left="2160" w:hanging="720"/>
        <w:jc w:val="both"/>
      </w:pPr>
      <w:r>
        <w:t>(iii)</w:t>
      </w:r>
      <w:r>
        <w:tab/>
        <w:t>Preventing, through early intervention, initial or further impairment or loss of function.”</w:t>
      </w:r>
    </w:p>
    <w:p w14:paraId="2016ABD3" w14:textId="77777777" w:rsidR="001A1E5A" w:rsidRDefault="001A1E5A">
      <w:pPr>
        <w:jc w:val="both"/>
      </w:pPr>
    </w:p>
    <w:p w14:paraId="20CA6FEF" w14:textId="77777777"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14:paraId="1134DE3C" w14:textId="77777777" w:rsidR="001A1E5A" w:rsidRDefault="001A1E5A">
      <w:pPr>
        <w:ind w:left="1440" w:hanging="1440"/>
        <w:jc w:val="both"/>
      </w:pPr>
    </w:p>
    <w:p w14:paraId="343E5AAF" w14:textId="77777777"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14:paraId="5729B437" w14:textId="77777777"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14:paraId="75F392DB" w14:textId="77777777"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14:paraId="1C55E13C" w14:textId="77777777" w:rsidR="001A1E5A" w:rsidRDefault="001A1E5A">
      <w:pPr>
        <w:pStyle w:val="BodyTextIndent"/>
        <w:jc w:val="both"/>
      </w:pPr>
    </w:p>
    <w:p w14:paraId="25AE7013" w14:textId="77777777" w:rsidR="001A1E5A" w:rsidRDefault="001A1E5A">
      <w:pPr>
        <w:ind w:left="810" w:hanging="810"/>
      </w:pPr>
      <w:r>
        <w:rPr>
          <w:b/>
          <w:bCs/>
        </w:rPr>
        <w:t xml:space="preserve">Line 7: </w:t>
      </w:r>
      <w:r>
        <w:t>Report an unduplicated count of the number of FTE physical education teachers and recreation and therapeutic recreation specialists.</w:t>
      </w:r>
    </w:p>
    <w:p w14:paraId="300E4200" w14:textId="77777777" w:rsidR="001A1E5A" w:rsidRDefault="001A1E5A">
      <w:pPr>
        <w:pStyle w:val="BodyTextIndent"/>
        <w:jc w:val="both"/>
      </w:pPr>
    </w:p>
    <w:p w14:paraId="2E06BD36" w14:textId="77777777" w:rsidR="001A1E5A" w:rsidRDefault="001A1E5A">
      <w:pPr>
        <w:ind w:left="720"/>
      </w:pPr>
      <w:r>
        <w:lastRenderedPageBreak/>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14:paraId="539597D5" w14:textId="77777777" w:rsidR="001A1E5A" w:rsidRDefault="001A1E5A"/>
    <w:p w14:paraId="2CEEB0B4" w14:textId="77777777" w:rsidR="001A1E5A" w:rsidRDefault="001A1E5A">
      <w:pPr>
        <w:ind w:left="720"/>
      </w:pPr>
      <w:r>
        <w:t>(</w:t>
      </w:r>
      <w:proofErr w:type="spellStart"/>
      <w:r>
        <w:t>i</w:t>
      </w:r>
      <w:proofErr w:type="spellEnd"/>
      <w:r>
        <w:t>)</w:t>
      </w:r>
      <w:r>
        <w:tab/>
        <w:t>“Assessment of leisure function;</w:t>
      </w:r>
    </w:p>
    <w:p w14:paraId="5BFDB990" w14:textId="77777777" w:rsidR="001A1E5A" w:rsidRDefault="001A1E5A">
      <w:pPr>
        <w:ind w:left="720"/>
      </w:pPr>
      <w:r>
        <w:t>(ii)</w:t>
      </w:r>
      <w:r>
        <w:tab/>
        <w:t>Therapeutic recreation services;</w:t>
      </w:r>
    </w:p>
    <w:p w14:paraId="2FC4B0CA" w14:textId="77777777" w:rsidR="001A1E5A" w:rsidRDefault="001A1E5A">
      <w:pPr>
        <w:ind w:left="720"/>
      </w:pPr>
      <w:r>
        <w:t>(iii)</w:t>
      </w:r>
      <w:r>
        <w:tab/>
        <w:t>Recreation programs in schools and community agencies; and</w:t>
      </w:r>
    </w:p>
    <w:p w14:paraId="27BF094E" w14:textId="77777777" w:rsidR="001A1E5A" w:rsidRDefault="001A1E5A">
      <w:pPr>
        <w:numPr>
          <w:ilvl w:val="0"/>
          <w:numId w:val="5"/>
        </w:numPr>
      </w:pPr>
      <w:r>
        <w:t>Leisure education.”</w:t>
      </w:r>
    </w:p>
    <w:p w14:paraId="66D4B998" w14:textId="77777777" w:rsidR="001A1E5A" w:rsidRDefault="001A1E5A">
      <w:pPr>
        <w:tabs>
          <w:tab w:val="left" w:pos="2160"/>
        </w:tabs>
        <w:jc w:val="both"/>
        <w:rPr>
          <w:sz w:val="22"/>
        </w:rPr>
      </w:pPr>
    </w:p>
    <w:p w14:paraId="09E0E845" w14:textId="77777777" w:rsidR="001A1E5A" w:rsidRDefault="001A1E5A">
      <w:pPr>
        <w:ind w:left="810" w:hanging="810"/>
      </w:pPr>
      <w:r>
        <w:rPr>
          <w:b/>
          <w:bCs/>
        </w:rPr>
        <w:t xml:space="preserve">Line 8: </w:t>
      </w:r>
      <w:r>
        <w:t>Report an unduplicated count of the number of FTE social workers who provide the following services to children with disabilities:</w:t>
      </w:r>
    </w:p>
    <w:p w14:paraId="143B4FB3" w14:textId="77777777" w:rsidR="001A1E5A" w:rsidRDefault="001A1E5A">
      <w:pPr>
        <w:tabs>
          <w:tab w:val="left" w:pos="-1440"/>
          <w:tab w:val="left" w:pos="1440"/>
        </w:tabs>
        <w:ind w:left="1440" w:hanging="1440"/>
        <w:jc w:val="both"/>
        <w:rPr>
          <w:sz w:val="22"/>
        </w:rPr>
      </w:pPr>
    </w:p>
    <w:p w14:paraId="426D3515" w14:textId="77777777"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14:paraId="729A432A" w14:textId="77777777"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14:paraId="230F889D" w14:textId="77777777"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14:paraId="25F8A74F" w14:textId="77777777"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14:paraId="4F3744FC" w14:textId="77777777"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14:paraId="165E55BC" w14:textId="77777777" w:rsidR="001A1E5A" w:rsidRDefault="001A1E5A">
      <w:pPr>
        <w:tabs>
          <w:tab w:val="left" w:pos="-1440"/>
          <w:tab w:val="left" w:pos="1440"/>
        </w:tabs>
        <w:jc w:val="both"/>
        <w:rPr>
          <w:sz w:val="22"/>
        </w:rPr>
      </w:pPr>
    </w:p>
    <w:p w14:paraId="3C0BCD23" w14:textId="77777777"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14:paraId="2BC98844" w14:textId="77777777" w:rsidR="001A1E5A" w:rsidRDefault="001A1E5A">
      <w:pPr>
        <w:tabs>
          <w:tab w:val="left" w:pos="-1440"/>
          <w:tab w:val="left" w:pos="1440"/>
        </w:tabs>
        <w:ind w:left="1440" w:hanging="1440"/>
        <w:jc w:val="both"/>
        <w:rPr>
          <w:b/>
          <w:sz w:val="22"/>
        </w:rPr>
      </w:pPr>
    </w:p>
    <w:p w14:paraId="6D7D564B" w14:textId="77777777"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14:paraId="7C6460EC" w14:textId="77777777" w:rsidR="001A1E5A" w:rsidRDefault="001A1E5A">
      <w:pPr>
        <w:tabs>
          <w:tab w:val="left" w:pos="-1440"/>
          <w:tab w:val="left" w:pos="1440"/>
        </w:tabs>
        <w:ind w:left="1440" w:hanging="1440"/>
        <w:jc w:val="both"/>
        <w:rPr>
          <w:b/>
          <w:sz w:val="22"/>
        </w:rPr>
      </w:pPr>
    </w:p>
    <w:p w14:paraId="31E72A4F" w14:textId="77777777"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14:paraId="0C4ED3D2" w14:textId="77777777" w:rsidR="001A1E5A" w:rsidRDefault="001A1E5A">
      <w:pPr>
        <w:tabs>
          <w:tab w:val="left" w:pos="-1440"/>
          <w:tab w:val="left" w:pos="1440"/>
        </w:tabs>
        <w:ind w:left="1440" w:hanging="1440"/>
        <w:jc w:val="both"/>
      </w:pPr>
    </w:p>
    <w:p w14:paraId="4720DED4" w14:textId="77777777"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14:paraId="5311460D" w14:textId="77777777"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14:paraId="58B95529" w14:textId="77777777" w:rsidR="001A1E5A" w:rsidRDefault="001A1E5A">
      <w:pPr>
        <w:tabs>
          <w:tab w:val="left" w:pos="-1440"/>
          <w:tab w:val="left" w:pos="990"/>
          <w:tab w:val="left" w:pos="1440"/>
        </w:tabs>
        <w:ind w:left="1440" w:hanging="1440"/>
        <w:jc w:val="both"/>
      </w:pPr>
    </w:p>
    <w:p w14:paraId="5904EA13" w14:textId="77777777"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14:paraId="2C94AF20" w14:textId="77777777" w:rsidR="001A1E5A" w:rsidRDefault="001A1E5A">
      <w:pPr>
        <w:tabs>
          <w:tab w:val="left" w:pos="-1440"/>
          <w:tab w:val="left" w:pos="1440"/>
        </w:tabs>
        <w:ind w:left="1440" w:hanging="1440"/>
        <w:jc w:val="both"/>
        <w:rPr>
          <w:sz w:val="22"/>
        </w:rPr>
      </w:pPr>
    </w:p>
    <w:p w14:paraId="5F0F1865" w14:textId="77777777"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14:paraId="6127B641" w14:textId="77777777" w:rsidR="001A1E5A" w:rsidRDefault="001A1E5A">
      <w:pPr>
        <w:tabs>
          <w:tab w:val="left" w:pos="-1440"/>
          <w:tab w:val="left" w:pos="1440"/>
        </w:tabs>
        <w:ind w:left="1440" w:hanging="1440"/>
        <w:jc w:val="both"/>
        <w:rPr>
          <w:b/>
          <w:sz w:val="22"/>
        </w:rPr>
      </w:pPr>
    </w:p>
    <w:p w14:paraId="4B87B41A" w14:textId="77777777" w:rsidR="001A1E5A" w:rsidRDefault="001A1E5A">
      <w:pPr>
        <w:tabs>
          <w:tab w:val="left" w:pos="-1440"/>
          <w:tab w:val="left" w:pos="2160"/>
        </w:tabs>
        <w:ind w:left="2160" w:hanging="720"/>
        <w:jc w:val="both"/>
        <w:rPr>
          <w:bCs/>
        </w:rPr>
      </w:pPr>
      <w:r>
        <w:rPr>
          <w:bCs/>
          <w:sz w:val="22"/>
        </w:rPr>
        <w:lastRenderedPageBreak/>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14:paraId="30153724" w14:textId="77777777" w:rsidR="001A1E5A" w:rsidRDefault="001A1E5A">
      <w:pPr>
        <w:tabs>
          <w:tab w:val="left" w:pos="-1440"/>
          <w:tab w:val="left" w:pos="2160"/>
        </w:tabs>
        <w:ind w:left="2160" w:hanging="720"/>
        <w:jc w:val="both"/>
        <w:rPr>
          <w:bCs/>
        </w:rPr>
      </w:pPr>
      <w:r>
        <w:rPr>
          <w:bCs/>
        </w:rPr>
        <w:t xml:space="preserve">(ii) </w:t>
      </w:r>
      <w:r>
        <w:rPr>
          <w:bCs/>
        </w:rPr>
        <w:tab/>
        <w:t xml:space="preserve">Teaching </w:t>
      </w:r>
      <w:proofErr w:type="gramStart"/>
      <w:r>
        <w:rPr>
          <w:bCs/>
        </w:rPr>
        <w:t>students</w:t>
      </w:r>
      <w:proofErr w:type="gramEnd"/>
      <w:r>
        <w:rPr>
          <w:bCs/>
        </w:rPr>
        <w:t xml:space="preserve"> the following, as appropriate:</w:t>
      </w:r>
    </w:p>
    <w:p w14:paraId="38F136EC" w14:textId="77777777" w:rsidR="001A1E5A" w:rsidRDefault="001A1E5A">
      <w:pPr>
        <w:tabs>
          <w:tab w:val="left" w:pos="-1440"/>
          <w:tab w:val="left" w:pos="2160"/>
        </w:tabs>
        <w:ind w:left="2880" w:hanging="720"/>
        <w:jc w:val="both"/>
        <w:rPr>
          <w:bCs/>
        </w:rPr>
      </w:pPr>
      <w:r>
        <w:rPr>
          <w:bCs/>
        </w:rPr>
        <w:t xml:space="preserve">(A) </w:t>
      </w:r>
      <w:r>
        <w:rPr>
          <w:bCs/>
        </w:rPr>
        <w:tab/>
        <w:t>“Spatial and environmental concepts and use of information received by the senses (such as sound, temperature and vibrations) to establish, maintain, or regain orientation and line of travel (e.g., using sound at a traffic light to cross the street);</w:t>
      </w:r>
    </w:p>
    <w:p w14:paraId="18D4C338" w14:textId="77777777"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14:paraId="3551F9C3" w14:textId="77777777"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14:paraId="24E76D15" w14:textId="77777777" w:rsidR="001A1E5A" w:rsidRDefault="001A1E5A">
      <w:pPr>
        <w:tabs>
          <w:tab w:val="left" w:pos="-1440"/>
          <w:tab w:val="left" w:pos="1440"/>
        </w:tabs>
        <w:ind w:left="2160"/>
        <w:jc w:val="both"/>
        <w:rPr>
          <w:bCs/>
        </w:rPr>
      </w:pPr>
      <w:r>
        <w:rPr>
          <w:bCs/>
        </w:rPr>
        <w:t xml:space="preserve">(D) </w:t>
      </w:r>
      <w:r>
        <w:rPr>
          <w:bCs/>
        </w:rPr>
        <w:tab/>
        <w:t>Other concepts, techniques, and tools.”</w:t>
      </w:r>
    </w:p>
    <w:p w14:paraId="5D507DCB" w14:textId="77777777" w:rsidR="001A1E5A" w:rsidRDefault="001A1E5A">
      <w:pPr>
        <w:keepLines/>
        <w:tabs>
          <w:tab w:val="left" w:pos="-1440"/>
        </w:tabs>
        <w:ind w:left="1440" w:hanging="1440"/>
        <w:jc w:val="both"/>
        <w:rPr>
          <w:bCs/>
          <w:sz w:val="22"/>
        </w:rPr>
      </w:pPr>
    </w:p>
    <w:p w14:paraId="73F6B34E" w14:textId="77777777" w:rsidR="001A1E5A" w:rsidRDefault="001A1E5A">
      <w:pPr>
        <w:jc w:val="cente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14:paraId="4A929B4C" w14:textId="77777777" w:rsidTr="00A63A0D">
        <w:trPr>
          <w:trHeight w:val="435"/>
          <w:tblHeader/>
          <w:jc w:val="center"/>
        </w:trPr>
        <w:tc>
          <w:tcPr>
            <w:tcW w:w="1162" w:type="dxa"/>
            <w:shd w:val="pct10" w:color="000000" w:fill="FFFFFF"/>
            <w:vAlign w:val="center"/>
          </w:tcPr>
          <w:p w14:paraId="5A499A04" w14:textId="77777777"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14:paraId="54A66DD5" w14:textId="77777777" w:rsidR="001A1E5A" w:rsidRDefault="001A1E5A">
            <w:pPr>
              <w:jc w:val="center"/>
              <w:rPr>
                <w:b/>
                <w:i/>
              </w:rPr>
            </w:pPr>
            <w:r>
              <w:rPr>
                <w:b/>
                <w:i/>
              </w:rPr>
              <w:t>Item</w:t>
            </w:r>
          </w:p>
        </w:tc>
        <w:tc>
          <w:tcPr>
            <w:tcW w:w="7912" w:type="dxa"/>
            <w:shd w:val="pct10" w:color="000000" w:fill="FFFFFF"/>
            <w:vAlign w:val="center"/>
          </w:tcPr>
          <w:p w14:paraId="0FD0712E" w14:textId="77777777" w:rsidR="001A1E5A" w:rsidRDefault="001A1E5A">
            <w:pPr>
              <w:jc w:val="center"/>
              <w:rPr>
                <w:b/>
                <w:i/>
              </w:rPr>
            </w:pPr>
            <w:r>
              <w:rPr>
                <w:b/>
                <w:i/>
              </w:rPr>
              <w:t>Definition/Instructions</w:t>
            </w:r>
          </w:p>
        </w:tc>
      </w:tr>
      <w:tr w:rsidR="001A1E5A" w14:paraId="7B29E820" w14:textId="77777777">
        <w:trPr>
          <w:trHeight w:val="1965"/>
          <w:jc w:val="center"/>
        </w:trPr>
        <w:tc>
          <w:tcPr>
            <w:tcW w:w="1162" w:type="dxa"/>
            <w:vAlign w:val="center"/>
          </w:tcPr>
          <w:p w14:paraId="755C852D" w14:textId="77777777" w:rsidR="001A1E5A" w:rsidRDefault="001A1E5A">
            <w:pPr>
              <w:jc w:val="center"/>
              <w:rPr>
                <w:b/>
              </w:rPr>
            </w:pPr>
            <w:r>
              <w:rPr>
                <w:b/>
              </w:rPr>
              <w:t>A</w:t>
            </w:r>
          </w:p>
        </w:tc>
        <w:tc>
          <w:tcPr>
            <w:tcW w:w="1890" w:type="dxa"/>
          </w:tcPr>
          <w:p w14:paraId="796E15FE" w14:textId="77777777" w:rsidR="001A1E5A" w:rsidRDefault="001A1E5A">
            <w:pPr>
              <w:jc w:val="center"/>
              <w:rPr>
                <w:b/>
              </w:rPr>
            </w:pPr>
            <w:r>
              <w:rPr>
                <w:b/>
              </w:rPr>
              <w:t>Permanent</w:t>
            </w:r>
          </w:p>
          <w:p w14:paraId="0F4E9ADA" w14:textId="77777777" w:rsidR="001A1E5A" w:rsidRDefault="001A1E5A">
            <w:pPr>
              <w:jc w:val="center"/>
              <w:rPr>
                <w:b/>
              </w:rPr>
            </w:pPr>
            <w:r>
              <w:rPr>
                <w:b/>
              </w:rPr>
              <w:t>Certification/</w:t>
            </w:r>
          </w:p>
          <w:p w14:paraId="55974E1F" w14:textId="77777777" w:rsidR="001A1E5A" w:rsidRDefault="001A1E5A">
            <w:pPr>
              <w:jc w:val="center"/>
              <w:rPr>
                <w:b/>
              </w:rPr>
            </w:pPr>
            <w:r>
              <w:rPr>
                <w:b/>
              </w:rPr>
              <w:t>Licensure or</w:t>
            </w:r>
          </w:p>
          <w:p w14:paraId="289CEC8E" w14:textId="77777777" w:rsidR="001A1E5A" w:rsidRDefault="001A1E5A">
            <w:pPr>
              <w:jc w:val="center"/>
              <w:rPr>
                <w:b/>
              </w:rPr>
            </w:pPr>
            <w:r>
              <w:rPr>
                <w:b/>
              </w:rPr>
              <w:t>Professional Certificate</w:t>
            </w:r>
          </w:p>
        </w:tc>
        <w:tc>
          <w:tcPr>
            <w:tcW w:w="7912" w:type="dxa"/>
            <w:vAlign w:val="center"/>
          </w:tcPr>
          <w:p w14:paraId="272BCFA4" w14:textId="77777777"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14:paraId="56C98810" w14:textId="77777777" w:rsidR="001A1E5A" w:rsidRDefault="001A1E5A">
            <w:pPr>
              <w:jc w:val="both"/>
            </w:pPr>
          </w:p>
          <w:p w14:paraId="0C75C494" w14:textId="77777777" w:rsidR="001A1E5A" w:rsidRDefault="001A1E5A">
            <w:pPr>
              <w:jc w:val="both"/>
            </w:pPr>
            <w:r>
              <w:t>Also report in this column, individuals who are “teacher aides” since they are not required to have a credential to serve in this role.</w:t>
            </w:r>
          </w:p>
          <w:p w14:paraId="1D03116C" w14:textId="77777777" w:rsidR="001A1E5A" w:rsidRDefault="001A1E5A">
            <w:pPr>
              <w:jc w:val="both"/>
            </w:pPr>
          </w:p>
          <w:p w14:paraId="19C023CB" w14:textId="77777777" w:rsidR="001A1E5A" w:rsidRDefault="001A1E5A" w:rsidP="005358E0">
            <w:pPr>
              <w:rPr>
                <w:sz w:val="20"/>
              </w:rPr>
            </w:pPr>
            <w:r>
              <w:t xml:space="preserve">For questions related to certification requirements, please visit </w:t>
            </w:r>
            <w:hyperlink r:id="rId10"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1" w:history="1">
              <w:r w:rsidR="00236137" w:rsidRPr="00236137">
                <w:rPr>
                  <w:rStyle w:val="Hyperlink"/>
                </w:rPr>
                <w:t>tcert@.nysed.gov</w:t>
              </w:r>
            </w:hyperlink>
            <w:r>
              <w:t>.</w:t>
            </w:r>
          </w:p>
        </w:tc>
      </w:tr>
      <w:tr w:rsidR="001A1E5A" w14:paraId="77030A9B" w14:textId="77777777">
        <w:trPr>
          <w:jc w:val="center"/>
        </w:trPr>
        <w:tc>
          <w:tcPr>
            <w:tcW w:w="1162" w:type="dxa"/>
            <w:vAlign w:val="center"/>
          </w:tcPr>
          <w:p w14:paraId="11BB1B79" w14:textId="77777777" w:rsidR="001A1E5A" w:rsidRDefault="001A1E5A">
            <w:pPr>
              <w:jc w:val="center"/>
              <w:rPr>
                <w:b/>
              </w:rPr>
            </w:pPr>
            <w:r>
              <w:rPr>
                <w:b/>
              </w:rPr>
              <w:t>B</w:t>
            </w:r>
          </w:p>
        </w:tc>
        <w:tc>
          <w:tcPr>
            <w:tcW w:w="1890" w:type="dxa"/>
            <w:vAlign w:val="center"/>
          </w:tcPr>
          <w:p w14:paraId="5219B092" w14:textId="77777777" w:rsidR="001A1E5A" w:rsidRDefault="001A1E5A">
            <w:pPr>
              <w:jc w:val="center"/>
              <w:rPr>
                <w:b/>
              </w:rPr>
            </w:pPr>
            <w:r>
              <w:rPr>
                <w:b/>
              </w:rPr>
              <w:t>Provisional</w:t>
            </w:r>
          </w:p>
          <w:p w14:paraId="3E97B30C" w14:textId="77777777" w:rsidR="001A1E5A" w:rsidRDefault="001A1E5A">
            <w:pPr>
              <w:jc w:val="center"/>
              <w:rPr>
                <w:b/>
              </w:rPr>
            </w:pPr>
            <w:r>
              <w:rPr>
                <w:b/>
              </w:rPr>
              <w:t>Certification or</w:t>
            </w:r>
          </w:p>
          <w:p w14:paraId="5CBC9D50" w14:textId="77777777" w:rsidR="001A1E5A" w:rsidRDefault="001A1E5A">
            <w:pPr>
              <w:pStyle w:val="BodyText3"/>
            </w:pPr>
            <w:r>
              <w:t>Initial Certificate</w:t>
            </w:r>
          </w:p>
          <w:p w14:paraId="4AEBEA9E" w14:textId="77777777" w:rsidR="001A1E5A" w:rsidRDefault="001A1E5A">
            <w:pPr>
              <w:jc w:val="center"/>
              <w:rPr>
                <w:b/>
              </w:rPr>
            </w:pPr>
          </w:p>
        </w:tc>
        <w:tc>
          <w:tcPr>
            <w:tcW w:w="7912" w:type="dxa"/>
            <w:vAlign w:val="center"/>
          </w:tcPr>
          <w:p w14:paraId="57948018" w14:textId="77777777"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14:paraId="222EEBC4" w14:textId="77777777" w:rsidTr="00C75C84">
        <w:trPr>
          <w:jc w:val="center"/>
        </w:trPr>
        <w:tc>
          <w:tcPr>
            <w:tcW w:w="1162" w:type="dxa"/>
            <w:vAlign w:val="center"/>
          </w:tcPr>
          <w:p w14:paraId="4ABAE01B" w14:textId="77777777"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14:paraId="7E345920" w14:textId="77777777" w:rsidR="001A1E5A" w:rsidRDefault="001A1E5A" w:rsidP="00C75C84">
            <w:pPr>
              <w:jc w:val="center"/>
              <w:rPr>
                <w:b/>
              </w:rPr>
            </w:pPr>
            <w:r>
              <w:rPr>
                <w:b/>
              </w:rPr>
              <w:t xml:space="preserve">Temporary Licenses, Continuing Certificates or </w:t>
            </w:r>
          </w:p>
          <w:p w14:paraId="394C215A" w14:textId="77777777" w:rsidR="001A1E5A" w:rsidRDefault="001A1E5A" w:rsidP="00C75C84">
            <w:pPr>
              <w:jc w:val="center"/>
              <w:rPr>
                <w:b/>
              </w:rPr>
            </w:pPr>
            <w:r>
              <w:rPr>
                <w:b/>
              </w:rPr>
              <w:t>Level I, II, III or Preprofessional Certificate</w:t>
            </w:r>
          </w:p>
        </w:tc>
        <w:tc>
          <w:tcPr>
            <w:tcW w:w="7912" w:type="dxa"/>
            <w:vAlign w:val="center"/>
          </w:tcPr>
          <w:p w14:paraId="38A855EF" w14:textId="77777777"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14:paraId="2CF57C4E" w14:textId="77777777" w:rsidR="001A1E5A" w:rsidRDefault="001A1E5A" w:rsidP="00C75C84">
            <w:pPr>
              <w:jc w:val="both"/>
            </w:pPr>
          </w:p>
          <w:p w14:paraId="60AE84F1" w14:textId="77777777"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14:paraId="202D730C" w14:textId="77777777">
        <w:trPr>
          <w:jc w:val="center"/>
        </w:trPr>
        <w:tc>
          <w:tcPr>
            <w:tcW w:w="1162" w:type="dxa"/>
            <w:vAlign w:val="center"/>
          </w:tcPr>
          <w:p w14:paraId="7D178C5A" w14:textId="77777777" w:rsidR="001A1E5A" w:rsidRDefault="001A1E5A">
            <w:pPr>
              <w:jc w:val="center"/>
              <w:rPr>
                <w:b/>
              </w:rPr>
            </w:pPr>
            <w:r>
              <w:rPr>
                <w:b/>
              </w:rPr>
              <w:t>D</w:t>
            </w:r>
          </w:p>
        </w:tc>
        <w:tc>
          <w:tcPr>
            <w:tcW w:w="1890" w:type="dxa"/>
            <w:vAlign w:val="center"/>
          </w:tcPr>
          <w:p w14:paraId="0B7043D9" w14:textId="77777777" w:rsidR="001A1E5A" w:rsidRDefault="001A1E5A">
            <w:pPr>
              <w:jc w:val="center"/>
              <w:rPr>
                <w:b/>
              </w:rPr>
            </w:pPr>
            <w:r>
              <w:rPr>
                <w:b/>
              </w:rPr>
              <w:t>Not Fully or Appropriately Certified</w:t>
            </w:r>
          </w:p>
        </w:tc>
        <w:tc>
          <w:tcPr>
            <w:tcW w:w="7912" w:type="dxa"/>
            <w:vAlign w:val="center"/>
          </w:tcPr>
          <w:p w14:paraId="6CE785B7" w14:textId="77777777" w:rsidR="001A1E5A" w:rsidRDefault="001A1E5A" w:rsidP="00C75C84">
            <w:pPr>
              <w:pStyle w:val="BodyText"/>
              <w:spacing w:before="120"/>
            </w:pPr>
            <w:r>
              <w:t xml:space="preserve">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w:t>
            </w:r>
            <w:r>
              <w:lastRenderedPageBreak/>
              <w:t>report in this column paraprofessionals (i.e., teaching assistants) who are not fully certified.</w:t>
            </w:r>
          </w:p>
          <w:p w14:paraId="0901ABEE" w14:textId="77777777" w:rsidR="001A1E5A" w:rsidRDefault="001A1E5A">
            <w:pPr>
              <w:pStyle w:val="Heading5"/>
              <w:rPr>
                <w:rFonts w:ascii="Times New Roman" w:hAnsi="Times New Roman"/>
                <w:b w:val="0"/>
                <w:sz w:val="24"/>
              </w:rPr>
            </w:pPr>
            <w:r>
              <w:t xml:space="preserve"> </w:t>
            </w:r>
          </w:p>
        </w:tc>
      </w:tr>
      <w:tr w:rsidR="001A1E5A" w14:paraId="5DCCD1ED" w14:textId="77777777">
        <w:trPr>
          <w:jc w:val="center"/>
        </w:trPr>
        <w:tc>
          <w:tcPr>
            <w:tcW w:w="1162" w:type="dxa"/>
            <w:vAlign w:val="center"/>
          </w:tcPr>
          <w:p w14:paraId="0AA365EF" w14:textId="77777777" w:rsidR="001A1E5A" w:rsidRDefault="001A1E5A">
            <w:pPr>
              <w:pStyle w:val="Heading4"/>
              <w:rPr>
                <w:b w:val="0"/>
              </w:rPr>
            </w:pPr>
            <w:r>
              <w:rPr>
                <w:b w:val="0"/>
              </w:rPr>
              <w:lastRenderedPageBreak/>
              <w:t>E</w:t>
            </w:r>
          </w:p>
        </w:tc>
        <w:tc>
          <w:tcPr>
            <w:tcW w:w="1890" w:type="dxa"/>
            <w:vAlign w:val="center"/>
          </w:tcPr>
          <w:p w14:paraId="398A3BBF" w14:textId="77777777"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14:paraId="0722D187" w14:textId="77777777" w:rsidR="001A1E5A" w:rsidRDefault="001A1E5A" w:rsidP="00C75C84">
            <w:pPr>
              <w:rPr>
                <w:rFonts w:cs="Arial"/>
                <w:color w:val="000000"/>
              </w:rPr>
            </w:pPr>
            <w:r>
              <w:t>This item is calculated by adding the numbers of personnel reported in Columns A-D.</w:t>
            </w:r>
          </w:p>
        </w:tc>
      </w:tr>
      <w:tr w:rsidR="001A1E5A" w14:paraId="4A979A46" w14:textId="77777777">
        <w:trPr>
          <w:jc w:val="center"/>
        </w:trPr>
        <w:tc>
          <w:tcPr>
            <w:tcW w:w="1162" w:type="dxa"/>
            <w:vAlign w:val="center"/>
          </w:tcPr>
          <w:p w14:paraId="159E5F8B" w14:textId="77777777" w:rsidR="001A1E5A" w:rsidRDefault="001A1E5A">
            <w:pPr>
              <w:pStyle w:val="Heading4"/>
              <w:rPr>
                <w:rFonts w:ascii="Times New Roman" w:hAnsi="Times New Roman"/>
              </w:rPr>
            </w:pPr>
            <w:r>
              <w:rPr>
                <w:b w:val="0"/>
              </w:rPr>
              <w:t>F</w:t>
            </w:r>
          </w:p>
        </w:tc>
        <w:tc>
          <w:tcPr>
            <w:tcW w:w="1890" w:type="dxa"/>
            <w:vAlign w:val="center"/>
          </w:tcPr>
          <w:p w14:paraId="77C4274B" w14:textId="77777777" w:rsidR="001A1E5A" w:rsidRDefault="001A1E5A" w:rsidP="00C75C84">
            <w:pPr>
              <w:pStyle w:val="Header"/>
              <w:tabs>
                <w:tab w:val="clear" w:pos="4320"/>
                <w:tab w:val="clear" w:pos="8640"/>
              </w:tabs>
              <w:jc w:val="center"/>
              <w:rPr>
                <w:b/>
                <w:bCs/>
              </w:rPr>
            </w:pPr>
            <w:r>
              <w:rPr>
                <w:b/>
                <w:bCs/>
              </w:rPr>
              <w:t>Paraprofessionals who are “Qualified” under NCLB (Subset of Column C)</w:t>
            </w:r>
          </w:p>
          <w:p w14:paraId="3B24533F" w14:textId="77777777" w:rsidR="001A1E5A" w:rsidRDefault="001A1E5A">
            <w:pPr>
              <w:jc w:val="center"/>
              <w:rPr>
                <w:b/>
              </w:rPr>
            </w:pPr>
          </w:p>
        </w:tc>
        <w:tc>
          <w:tcPr>
            <w:tcW w:w="7912" w:type="dxa"/>
            <w:vAlign w:val="center"/>
          </w:tcPr>
          <w:p w14:paraId="7B9A5A0C" w14:textId="77777777"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14:paraId="6B7D671B"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14:paraId="44E9749D"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14:paraId="4B2B83FA"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14:paraId="5F72D899" w14:textId="77777777" w:rsidR="001A1E5A" w:rsidRDefault="001A1E5A" w:rsidP="00C75C84">
            <w:pPr>
              <w:ind w:left="-18"/>
              <w:rPr>
                <w:rFonts w:cs="Arial"/>
                <w:color w:val="000000"/>
              </w:rPr>
            </w:pPr>
          </w:p>
          <w:p w14:paraId="53EC4A0F" w14:textId="77777777" w:rsidR="001A1E5A" w:rsidRDefault="001A1E5A" w:rsidP="00C75C84">
            <w:pPr>
              <w:ind w:left="-18"/>
              <w:rPr>
                <w:rFonts w:cs="Arial"/>
                <w:b/>
                <w:color w:val="000000"/>
              </w:rPr>
            </w:pPr>
            <w:r>
              <w:rPr>
                <w:rFonts w:cs="Arial"/>
                <w:b/>
                <w:color w:val="000000"/>
              </w:rPr>
              <w:t xml:space="preserve">Only </w:t>
            </w:r>
            <w:proofErr w:type="gramStart"/>
            <w:r>
              <w:rPr>
                <w:rFonts w:cs="Arial"/>
                <w:b/>
                <w:color w:val="000000"/>
              </w:rPr>
              <w:t>public school</w:t>
            </w:r>
            <w:proofErr w:type="gramEnd"/>
            <w:r>
              <w:rPr>
                <w:rFonts w:cs="Arial"/>
                <w:b/>
                <w:color w:val="000000"/>
              </w:rPr>
              <w:t xml:space="preserve"> districts (not including Special Act Schools) and Charter Schools are to report paraprofessionals in this Column.</w:t>
            </w:r>
          </w:p>
          <w:p w14:paraId="2AE2118B" w14:textId="77777777" w:rsidR="001A1E5A" w:rsidRDefault="001A1E5A" w:rsidP="00C75C84">
            <w:pPr>
              <w:ind w:left="-18"/>
              <w:rPr>
                <w:rFonts w:cs="Arial"/>
                <w:color w:val="000000"/>
              </w:rPr>
            </w:pPr>
          </w:p>
          <w:p w14:paraId="3DC7D125" w14:textId="77777777"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14:paraId="35AF5581" w14:textId="77777777" w:rsidR="001A1E5A" w:rsidRDefault="001A1E5A" w:rsidP="00C75C84">
            <w:pPr>
              <w:numPr>
                <w:ilvl w:val="0"/>
                <w:numId w:val="18"/>
              </w:numPr>
              <w:rPr>
                <w:rFonts w:cs="Arial"/>
                <w:color w:val="000000"/>
              </w:rPr>
            </w:pPr>
            <w:r>
              <w:rPr>
                <w:rFonts w:cs="Arial"/>
                <w:color w:val="000000"/>
              </w:rPr>
              <w:t>has at least two years of college; or</w:t>
            </w:r>
          </w:p>
          <w:p w14:paraId="22700045" w14:textId="77777777" w:rsidR="001A1E5A" w:rsidRDefault="001A1E5A" w:rsidP="00C75C84">
            <w:pPr>
              <w:numPr>
                <w:ilvl w:val="0"/>
                <w:numId w:val="18"/>
              </w:numPr>
              <w:rPr>
                <w:rFonts w:cs="Arial"/>
                <w:color w:val="000000"/>
              </w:rPr>
            </w:pPr>
            <w:r>
              <w:rPr>
                <w:rFonts w:cs="Arial"/>
                <w:color w:val="000000"/>
              </w:rPr>
              <w:t>has an associate’s or higher degree; or</w:t>
            </w:r>
          </w:p>
          <w:p w14:paraId="3DC718B4" w14:textId="77777777" w:rsidR="001A1E5A" w:rsidRDefault="001A1E5A" w:rsidP="00C75C84">
            <w:pPr>
              <w:numPr>
                <w:ilvl w:val="0"/>
                <w:numId w:val="18"/>
              </w:numPr>
              <w:rPr>
                <w:rFonts w:cs="Arial"/>
                <w:color w:val="000000"/>
              </w:rPr>
            </w:pPr>
            <w:r>
              <w:rPr>
                <w:rFonts w:cs="Arial"/>
                <w:color w:val="000000"/>
              </w:rPr>
              <w:t>has passed a formal State or local academic assessment.</w:t>
            </w:r>
          </w:p>
          <w:p w14:paraId="1A0B8FBA" w14:textId="77777777"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14:paraId="4895A058" w14:textId="77777777"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14:paraId="2F353EA4" w14:textId="77777777" w:rsidR="001A1E5A" w:rsidRDefault="001A1E5A" w:rsidP="00C75C84">
            <w:pPr>
              <w:numPr>
                <w:ilvl w:val="0"/>
                <w:numId w:val="25"/>
              </w:numPr>
              <w:rPr>
                <w:rFonts w:cs="Arial"/>
                <w:color w:val="000000"/>
              </w:rPr>
            </w:pPr>
            <w:r>
              <w:rPr>
                <w:rFonts w:cs="Arial"/>
                <w:color w:val="000000"/>
              </w:rPr>
              <w:t>conducting parental involvement activities.</w:t>
            </w:r>
          </w:p>
          <w:p w14:paraId="28B0D7EC" w14:textId="77777777" w:rsidR="001A1E5A" w:rsidRDefault="001A1E5A" w:rsidP="00C75C84">
            <w:pPr>
              <w:pStyle w:val="Default"/>
            </w:pPr>
          </w:p>
          <w:p w14:paraId="23583102" w14:textId="77777777" w:rsidR="001A1E5A" w:rsidRDefault="001A1E5A" w:rsidP="00C75C84">
            <w:r>
              <w:t xml:space="preserve">For additional information on “qualified” under NCLB, please see NCLB NYS field memos, which are posted at </w:t>
            </w:r>
            <w:hyperlink r:id="rId12" w:history="1">
              <w:r>
                <w:rPr>
                  <w:rStyle w:val="Hyperlink"/>
                </w:rPr>
                <w:t>http://www.highered.nysed.gov/nclbhome.htm</w:t>
              </w:r>
            </w:hyperlink>
            <w:r>
              <w:t>.</w:t>
            </w:r>
          </w:p>
          <w:p w14:paraId="095CDD04" w14:textId="77777777" w:rsidR="001A1E5A" w:rsidRDefault="001A1E5A">
            <w:pPr>
              <w:jc w:val="both"/>
            </w:pPr>
            <w:r>
              <w:t xml:space="preserve">  </w:t>
            </w:r>
          </w:p>
        </w:tc>
      </w:tr>
    </w:tbl>
    <w:p w14:paraId="350655A2" w14:textId="77777777" w:rsidR="001A1E5A" w:rsidRDefault="001A1E5A"/>
    <w:p w14:paraId="4F0FF866" w14:textId="77777777" w:rsidR="001A1E5A" w:rsidRDefault="001A1E5A">
      <w:pPr>
        <w:pStyle w:val="Header"/>
        <w:tabs>
          <w:tab w:val="clear" w:pos="4320"/>
          <w:tab w:val="clear" w:pos="8640"/>
        </w:tabs>
        <w:jc w:val="center"/>
        <w:rPr>
          <w:b/>
        </w:rPr>
      </w:pPr>
    </w:p>
    <w:p w14:paraId="32B94503" w14:textId="77777777" w:rsidR="001A1E5A" w:rsidRDefault="001A1E5A">
      <w:pPr>
        <w:pStyle w:val="Header"/>
        <w:tabs>
          <w:tab w:val="clear" w:pos="4320"/>
          <w:tab w:val="clear" w:pos="8640"/>
        </w:tabs>
        <w:jc w:val="center"/>
        <w:rPr>
          <w:b/>
        </w:rPr>
        <w:sectPr w:rsidR="001A1E5A" w:rsidSect="0036517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pgNumType w:start="1"/>
          <w:cols w:space="720"/>
        </w:sectPr>
      </w:pPr>
    </w:p>
    <w:p w14:paraId="08994368" w14:textId="7A7957A2"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w:t>
      </w:r>
      <w:r w:rsidR="00AD101D">
        <w:rPr>
          <w:b/>
          <w:sz w:val="28"/>
          <w:szCs w:val="28"/>
        </w:rPr>
        <w:t xml:space="preserve">October </w:t>
      </w:r>
      <w:r w:rsidR="00183AE4">
        <w:rPr>
          <w:b/>
          <w:sz w:val="28"/>
          <w:szCs w:val="28"/>
        </w:rPr>
        <w:t>7</w:t>
      </w:r>
      <w:r w:rsidR="00AD101D">
        <w:rPr>
          <w:b/>
          <w:sz w:val="28"/>
          <w:szCs w:val="28"/>
        </w:rPr>
        <w:t>, 20</w:t>
      </w:r>
      <w:r w:rsidR="00183AE4">
        <w:rPr>
          <w:b/>
          <w:sz w:val="28"/>
          <w:szCs w:val="28"/>
        </w:rPr>
        <w:t>20</w:t>
      </w:r>
    </w:p>
    <w:p w14:paraId="7ABBB2E9" w14:textId="77777777" w:rsidR="00A251A1" w:rsidRPr="00A251A1" w:rsidRDefault="00A251A1">
      <w:pPr>
        <w:pStyle w:val="Header"/>
        <w:tabs>
          <w:tab w:val="clear" w:pos="4320"/>
          <w:tab w:val="clear" w:pos="8640"/>
        </w:tabs>
        <w:jc w:val="center"/>
        <w:rPr>
          <w:b/>
          <w:sz w:val="10"/>
          <w:szCs w:val="10"/>
        </w:rPr>
      </w:pPr>
    </w:p>
    <w:p w14:paraId="0DCB9573" w14:textId="77777777"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14:paraId="5631198B" w14:textId="634F06D0" w:rsidR="001A1E5A" w:rsidRPr="00183AE4" w:rsidRDefault="001A1E5A">
      <w:pPr>
        <w:pStyle w:val="Header"/>
        <w:tabs>
          <w:tab w:val="clear" w:pos="4320"/>
          <w:tab w:val="clear" w:pos="8640"/>
          <w:tab w:val="left" w:pos="0"/>
        </w:tabs>
        <w:jc w:val="both"/>
        <w:rPr>
          <w:bCs/>
          <w:sz w:val="21"/>
          <w:szCs w:val="21"/>
        </w:rPr>
      </w:pPr>
      <w:r w:rsidRPr="00183AE4">
        <w:rPr>
          <w:bCs/>
          <w:sz w:val="21"/>
          <w:szCs w:val="21"/>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00AD101D" w:rsidRPr="00183AE4">
        <w:rPr>
          <w:b/>
          <w:bCs/>
          <w:sz w:val="21"/>
          <w:szCs w:val="21"/>
        </w:rPr>
        <w:t xml:space="preserve">October </w:t>
      </w:r>
      <w:r w:rsidR="00183AE4" w:rsidRPr="00183AE4">
        <w:rPr>
          <w:b/>
          <w:bCs/>
          <w:sz w:val="21"/>
          <w:szCs w:val="21"/>
        </w:rPr>
        <w:t>7</w:t>
      </w:r>
      <w:r w:rsidR="00AD101D" w:rsidRPr="00183AE4">
        <w:rPr>
          <w:b/>
          <w:bCs/>
          <w:sz w:val="21"/>
          <w:szCs w:val="21"/>
        </w:rPr>
        <w:t>, 20</w:t>
      </w:r>
      <w:r w:rsidR="00183AE4" w:rsidRPr="00183AE4">
        <w:rPr>
          <w:b/>
          <w:bCs/>
          <w:sz w:val="21"/>
          <w:szCs w:val="21"/>
        </w:rPr>
        <w:t>20</w:t>
      </w:r>
      <w:r w:rsidRPr="00183AE4">
        <w:rPr>
          <w:bCs/>
          <w:sz w:val="21"/>
          <w:szCs w:val="21"/>
        </w:rPr>
        <w:t>. Please see definition of each line and column beginning on page 2.</w:t>
      </w:r>
    </w:p>
    <w:p w14:paraId="34ADCF40" w14:textId="77777777" w:rsidR="00A251A1" w:rsidRPr="00A251A1" w:rsidRDefault="00A251A1">
      <w:pPr>
        <w:pStyle w:val="Header"/>
        <w:tabs>
          <w:tab w:val="clear" w:pos="4320"/>
          <w:tab w:val="clear" w:pos="8640"/>
          <w:tab w:val="left" w:pos="0"/>
        </w:tabs>
        <w:jc w:val="both"/>
        <w:rPr>
          <w:b/>
          <w:bCs/>
          <w:sz w:val="10"/>
          <w:szCs w:val="10"/>
        </w:rPr>
      </w:pPr>
    </w:p>
    <w:p w14:paraId="0AF4975B" w14:textId="77777777"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07"/>
        <w:gridCol w:w="2147"/>
        <w:gridCol w:w="1742"/>
        <w:gridCol w:w="2962"/>
        <w:gridCol w:w="1910"/>
        <w:gridCol w:w="1258"/>
      </w:tblGrid>
      <w:tr w:rsidR="001A1E5A" w14:paraId="4F6E2594" w14:textId="77777777" w:rsidTr="0082196C">
        <w:trPr>
          <w:cantSplit/>
          <w:trHeight w:val="300"/>
          <w:tblHeader/>
        </w:trPr>
        <w:tc>
          <w:tcPr>
            <w:tcW w:w="0" w:type="auto"/>
            <w:gridSpan w:val="2"/>
            <w:vMerge w:val="restart"/>
            <w:shd w:val="clear" w:color="auto" w:fill="DBE5F1"/>
            <w:vAlign w:val="center"/>
          </w:tcPr>
          <w:p w14:paraId="645F2E03" w14:textId="77777777"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14:paraId="32750C85" w14:textId="77777777" w:rsidR="001A1E5A" w:rsidRDefault="001A1E5A">
            <w:pPr>
              <w:pStyle w:val="Header"/>
              <w:tabs>
                <w:tab w:val="clear" w:pos="4320"/>
                <w:tab w:val="clear" w:pos="8640"/>
              </w:tabs>
              <w:jc w:val="center"/>
              <w:rPr>
                <w:b/>
                <w:sz w:val="22"/>
              </w:rPr>
            </w:pPr>
            <w:r>
              <w:rPr>
                <w:b/>
                <w:sz w:val="22"/>
              </w:rPr>
              <w:t>Employed or Contracted</w:t>
            </w:r>
          </w:p>
        </w:tc>
      </w:tr>
      <w:tr w:rsidR="001A1E5A" w14:paraId="6C97A26D" w14:textId="77777777" w:rsidTr="0082196C">
        <w:trPr>
          <w:cantSplit/>
          <w:trHeight w:val="225"/>
          <w:tblHeader/>
        </w:trPr>
        <w:tc>
          <w:tcPr>
            <w:tcW w:w="0" w:type="auto"/>
            <w:gridSpan w:val="2"/>
            <w:vMerge/>
            <w:shd w:val="clear" w:color="auto" w:fill="DBE5F1"/>
            <w:vAlign w:val="center"/>
          </w:tcPr>
          <w:p w14:paraId="4FA481BF"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75125433" w14:textId="77777777"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14:paraId="5B35243C" w14:textId="77777777"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14:paraId="20BBE771" w14:textId="77777777"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14:paraId="63AAA521" w14:textId="77777777"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14:paraId="248DBCFB" w14:textId="77777777" w:rsidR="001A1E5A" w:rsidRDefault="001A1E5A">
            <w:pPr>
              <w:pStyle w:val="Header"/>
              <w:tabs>
                <w:tab w:val="clear" w:pos="4320"/>
                <w:tab w:val="clear" w:pos="8640"/>
              </w:tabs>
              <w:jc w:val="center"/>
              <w:rPr>
                <w:b/>
                <w:sz w:val="22"/>
              </w:rPr>
            </w:pPr>
            <w:r>
              <w:rPr>
                <w:b/>
                <w:sz w:val="22"/>
              </w:rPr>
              <w:t>E</w:t>
            </w:r>
          </w:p>
        </w:tc>
      </w:tr>
      <w:tr w:rsidR="001A1E5A" w14:paraId="59A81042" w14:textId="77777777" w:rsidTr="0082196C">
        <w:trPr>
          <w:cantSplit/>
          <w:tblHeader/>
        </w:trPr>
        <w:tc>
          <w:tcPr>
            <w:tcW w:w="0" w:type="auto"/>
            <w:shd w:val="clear" w:color="auto" w:fill="DBE5F1"/>
            <w:vAlign w:val="center"/>
          </w:tcPr>
          <w:p w14:paraId="103F271D"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61CC2C38" w14:textId="77777777" w:rsidR="001A1E5A" w:rsidRDefault="001A1E5A">
            <w:pPr>
              <w:pStyle w:val="Header"/>
              <w:tabs>
                <w:tab w:val="clear" w:pos="4320"/>
                <w:tab w:val="clear" w:pos="8640"/>
              </w:tabs>
              <w:jc w:val="center"/>
              <w:rPr>
                <w:b/>
                <w:sz w:val="22"/>
              </w:rPr>
            </w:pPr>
            <w:r>
              <w:rPr>
                <w:b/>
                <w:sz w:val="22"/>
              </w:rPr>
              <w:t>Certification/License/Position</w:t>
            </w:r>
          </w:p>
          <w:p w14:paraId="70C95262"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766A64F9" w14:textId="77777777" w:rsidR="001A1E5A" w:rsidRPr="00A251A1" w:rsidRDefault="001A1E5A">
            <w:pPr>
              <w:pStyle w:val="Header"/>
              <w:tabs>
                <w:tab w:val="clear" w:pos="4320"/>
                <w:tab w:val="clear" w:pos="8640"/>
              </w:tabs>
              <w:jc w:val="center"/>
              <w:rPr>
                <w:b/>
                <w:sz w:val="20"/>
              </w:rPr>
            </w:pPr>
            <w:r w:rsidRPr="00A251A1">
              <w:rPr>
                <w:b/>
                <w:sz w:val="20"/>
              </w:rPr>
              <w:t>Permanent</w:t>
            </w:r>
          </w:p>
          <w:p w14:paraId="6AB08988"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14:paraId="119927F6" w14:textId="77777777" w:rsidR="001A1E5A" w:rsidRPr="00A251A1" w:rsidRDefault="001A1E5A">
            <w:pPr>
              <w:pStyle w:val="Header"/>
              <w:tabs>
                <w:tab w:val="clear" w:pos="4320"/>
                <w:tab w:val="clear" w:pos="8640"/>
              </w:tabs>
              <w:jc w:val="center"/>
              <w:rPr>
                <w:b/>
                <w:sz w:val="20"/>
              </w:rPr>
            </w:pPr>
            <w:r w:rsidRPr="00A251A1">
              <w:rPr>
                <w:b/>
                <w:sz w:val="20"/>
              </w:rPr>
              <w:t>Provisional</w:t>
            </w:r>
          </w:p>
          <w:p w14:paraId="3B9EBE04"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14:paraId="53EC7B64"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14:paraId="3246804C"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14:paraId="55B4BCB3" w14:textId="77777777" w:rsidR="001A1E5A" w:rsidRPr="00A251A1" w:rsidRDefault="001A1E5A">
            <w:pPr>
              <w:pStyle w:val="Header"/>
              <w:tabs>
                <w:tab w:val="clear" w:pos="4320"/>
                <w:tab w:val="clear" w:pos="8640"/>
              </w:tabs>
              <w:jc w:val="center"/>
              <w:rPr>
                <w:b/>
                <w:sz w:val="20"/>
              </w:rPr>
            </w:pPr>
            <w:r w:rsidRPr="00A251A1">
              <w:rPr>
                <w:b/>
                <w:sz w:val="20"/>
              </w:rPr>
              <w:t>Total</w:t>
            </w:r>
          </w:p>
          <w:p w14:paraId="11B7F7BF" w14:textId="77777777" w:rsidR="001A1E5A" w:rsidRPr="00A251A1" w:rsidRDefault="001A1E5A">
            <w:pPr>
              <w:pStyle w:val="Header"/>
              <w:tabs>
                <w:tab w:val="clear" w:pos="4320"/>
                <w:tab w:val="clear" w:pos="8640"/>
              </w:tabs>
              <w:jc w:val="center"/>
              <w:rPr>
                <w:b/>
                <w:sz w:val="20"/>
              </w:rPr>
            </w:pPr>
            <w:r w:rsidRPr="00A251A1">
              <w:rPr>
                <w:b/>
                <w:sz w:val="20"/>
              </w:rPr>
              <w:t>(A+B+C+D)</w:t>
            </w:r>
          </w:p>
        </w:tc>
      </w:tr>
      <w:tr w:rsidR="001A1E5A" w14:paraId="3CDFADF2" w14:textId="77777777" w:rsidTr="0082196C">
        <w:trPr>
          <w:cantSplit/>
          <w:trHeight w:val="400"/>
        </w:trPr>
        <w:tc>
          <w:tcPr>
            <w:tcW w:w="0" w:type="auto"/>
            <w:shd w:val="clear" w:color="auto" w:fill="DBE5F1"/>
            <w:vAlign w:val="center"/>
          </w:tcPr>
          <w:p w14:paraId="1F84A4D2" w14:textId="77777777"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14:paraId="3EB3D4E5" w14:textId="77777777"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14:paraId="13FB2F6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65676E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E1D739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AE8F7C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46762113"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DBF52AE" w14:textId="77777777" w:rsidTr="0082196C">
        <w:trPr>
          <w:cantSplit/>
          <w:trHeight w:val="503"/>
        </w:trPr>
        <w:tc>
          <w:tcPr>
            <w:tcW w:w="0" w:type="auto"/>
            <w:shd w:val="clear" w:color="auto" w:fill="DBE5F1"/>
            <w:vAlign w:val="center"/>
          </w:tcPr>
          <w:p w14:paraId="6C20E0CC" w14:textId="77777777"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14:paraId="445CE1AD" w14:textId="77777777"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14:paraId="3A4A958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A56E9D4"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55540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B85DE4D"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9ADDB35"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7FD38931" w14:textId="77777777"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14:paraId="71430E8A" w14:textId="77777777" w:rsidR="001A1E5A" w:rsidRPr="00A251A1" w:rsidRDefault="001A1E5A">
      <w:pPr>
        <w:pStyle w:val="Header"/>
        <w:tabs>
          <w:tab w:val="clear" w:pos="4320"/>
          <w:tab w:val="clear" w:pos="8640"/>
          <w:tab w:val="left" w:pos="9756"/>
        </w:tabs>
        <w:jc w:val="both"/>
        <w:rPr>
          <w:sz w:val="22"/>
          <w:szCs w:val="22"/>
        </w:rPr>
      </w:pPr>
    </w:p>
    <w:p w14:paraId="3491BA25" w14:textId="77777777"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14:paraId="559EFA94" w14:textId="02AC4888"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00AD101D">
        <w:rPr>
          <w:b/>
          <w:bCs/>
          <w:sz w:val="22"/>
          <w:szCs w:val="22"/>
        </w:rPr>
        <w:t xml:space="preserve">October </w:t>
      </w:r>
      <w:r w:rsidR="00183AE4">
        <w:rPr>
          <w:b/>
          <w:bCs/>
          <w:sz w:val="22"/>
          <w:szCs w:val="22"/>
        </w:rPr>
        <w:t>7</w:t>
      </w:r>
      <w:r w:rsidR="00AD101D">
        <w:rPr>
          <w:b/>
          <w:bCs/>
          <w:sz w:val="22"/>
          <w:szCs w:val="22"/>
        </w:rPr>
        <w:t>, 20</w:t>
      </w:r>
      <w:r w:rsidR="00183AE4">
        <w:rPr>
          <w:b/>
          <w:bCs/>
          <w:sz w:val="22"/>
          <w:szCs w:val="22"/>
        </w:rPr>
        <w:t>20</w:t>
      </w:r>
      <w:r w:rsidRPr="00A251A1">
        <w:rPr>
          <w:bCs/>
          <w:sz w:val="22"/>
          <w:szCs w:val="22"/>
        </w:rPr>
        <w:t>. Please see definition of each line and column beginning on page 2.</w:t>
      </w:r>
    </w:p>
    <w:p w14:paraId="4EFFD123" w14:textId="77777777" w:rsidR="00A251A1" w:rsidRPr="00A251A1" w:rsidRDefault="00A251A1">
      <w:pPr>
        <w:pStyle w:val="Header"/>
        <w:tabs>
          <w:tab w:val="clear" w:pos="4320"/>
          <w:tab w:val="clear" w:pos="8640"/>
          <w:tab w:val="left" w:pos="0"/>
        </w:tabs>
        <w:jc w:val="both"/>
        <w:rPr>
          <w:bCs/>
          <w:sz w:val="10"/>
          <w:szCs w:val="10"/>
        </w:rPr>
      </w:pPr>
    </w:p>
    <w:p w14:paraId="47070F98" w14:textId="77777777"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497"/>
        <w:gridCol w:w="2004"/>
        <w:gridCol w:w="1646"/>
        <w:gridCol w:w="1258"/>
        <w:gridCol w:w="2345"/>
      </w:tblGrid>
      <w:tr w:rsidR="001A1E5A" w:rsidRPr="00A251A1" w14:paraId="2BA3429F" w14:textId="77777777" w:rsidTr="0082196C">
        <w:trPr>
          <w:cantSplit/>
          <w:trHeight w:val="300"/>
          <w:tblHeader/>
        </w:trPr>
        <w:tc>
          <w:tcPr>
            <w:tcW w:w="4230" w:type="dxa"/>
            <w:gridSpan w:val="2"/>
            <w:vMerge w:val="restart"/>
            <w:shd w:val="clear" w:color="auto" w:fill="DBE5F1"/>
            <w:vAlign w:val="center"/>
          </w:tcPr>
          <w:p w14:paraId="74EE18ED" w14:textId="77777777"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14:paraId="6D3F2CB6" w14:textId="77777777"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14:paraId="4F52C57A" w14:textId="77777777" w:rsidTr="0082196C">
        <w:trPr>
          <w:cantSplit/>
          <w:trHeight w:val="225"/>
          <w:tblHeader/>
        </w:trPr>
        <w:tc>
          <w:tcPr>
            <w:tcW w:w="4230" w:type="dxa"/>
            <w:gridSpan w:val="2"/>
            <w:vMerge/>
            <w:shd w:val="clear" w:color="auto" w:fill="DBE5F1"/>
            <w:vAlign w:val="center"/>
          </w:tcPr>
          <w:p w14:paraId="313F9505" w14:textId="77777777"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14:paraId="6F44B0B0" w14:textId="77777777"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14:paraId="393B41E7" w14:textId="77777777"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14:paraId="315C1F66" w14:textId="77777777"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14:paraId="362D55C9" w14:textId="77777777"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14:paraId="0440CFAC" w14:textId="77777777"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14:paraId="456BB02F" w14:textId="77777777"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14:paraId="56D5542A" w14:textId="77777777" w:rsidTr="0082196C">
        <w:trPr>
          <w:cantSplit/>
          <w:tblHeader/>
        </w:trPr>
        <w:tc>
          <w:tcPr>
            <w:tcW w:w="0" w:type="auto"/>
            <w:shd w:val="clear" w:color="auto" w:fill="DBE5F1"/>
            <w:vAlign w:val="center"/>
          </w:tcPr>
          <w:p w14:paraId="356EC152" w14:textId="77777777"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14:paraId="74FB451F" w14:textId="77777777" w:rsidR="001A1E5A" w:rsidRPr="00A251A1" w:rsidRDefault="001A1E5A">
            <w:pPr>
              <w:pStyle w:val="Header"/>
              <w:tabs>
                <w:tab w:val="clear" w:pos="4320"/>
                <w:tab w:val="clear" w:pos="8640"/>
              </w:tabs>
              <w:jc w:val="center"/>
              <w:rPr>
                <w:b/>
                <w:sz w:val="22"/>
              </w:rPr>
            </w:pPr>
            <w:r w:rsidRPr="00A251A1">
              <w:rPr>
                <w:b/>
                <w:sz w:val="22"/>
              </w:rPr>
              <w:t>Certification/License/Position</w:t>
            </w:r>
          </w:p>
          <w:p w14:paraId="6697AA66" w14:textId="77777777"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14:paraId="6370F9DF" w14:textId="77777777" w:rsidR="001A1E5A" w:rsidRPr="00A251A1" w:rsidRDefault="001A1E5A">
            <w:pPr>
              <w:pStyle w:val="Header"/>
              <w:tabs>
                <w:tab w:val="clear" w:pos="4320"/>
                <w:tab w:val="clear" w:pos="8640"/>
              </w:tabs>
              <w:jc w:val="center"/>
              <w:rPr>
                <w:b/>
                <w:sz w:val="20"/>
              </w:rPr>
            </w:pPr>
            <w:r w:rsidRPr="00A251A1">
              <w:rPr>
                <w:b/>
                <w:sz w:val="20"/>
              </w:rPr>
              <w:t>Permanent</w:t>
            </w:r>
          </w:p>
          <w:p w14:paraId="002ED2A8"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14:paraId="1F542710" w14:textId="77777777" w:rsidR="001A1E5A" w:rsidRPr="00A251A1" w:rsidRDefault="001A1E5A">
            <w:pPr>
              <w:pStyle w:val="Header"/>
              <w:tabs>
                <w:tab w:val="clear" w:pos="4320"/>
                <w:tab w:val="clear" w:pos="8640"/>
              </w:tabs>
              <w:jc w:val="center"/>
              <w:rPr>
                <w:b/>
                <w:sz w:val="20"/>
              </w:rPr>
            </w:pPr>
            <w:r w:rsidRPr="00A251A1">
              <w:rPr>
                <w:b/>
                <w:sz w:val="20"/>
              </w:rPr>
              <w:t>Provisional</w:t>
            </w:r>
          </w:p>
          <w:p w14:paraId="7A6B54D8"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14:paraId="02A2EE5D"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14:paraId="3F9F1E0F"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14:paraId="5650E8BC" w14:textId="77777777" w:rsidR="001A1E5A" w:rsidRPr="00A251A1" w:rsidRDefault="001A1E5A">
            <w:pPr>
              <w:pStyle w:val="Header"/>
              <w:tabs>
                <w:tab w:val="clear" w:pos="4320"/>
                <w:tab w:val="clear" w:pos="8640"/>
              </w:tabs>
              <w:jc w:val="center"/>
              <w:rPr>
                <w:b/>
                <w:sz w:val="20"/>
              </w:rPr>
            </w:pPr>
            <w:r w:rsidRPr="00A251A1">
              <w:rPr>
                <w:b/>
                <w:sz w:val="20"/>
              </w:rPr>
              <w:t>Total</w:t>
            </w:r>
          </w:p>
          <w:p w14:paraId="78FD697B" w14:textId="77777777"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14:paraId="2CC4972F" w14:textId="77777777"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14:paraId="0CE8B786" w14:textId="77777777" w:rsidR="001A1E5A" w:rsidRPr="00A251A1" w:rsidRDefault="001A1E5A">
            <w:pPr>
              <w:pStyle w:val="Header"/>
              <w:tabs>
                <w:tab w:val="clear" w:pos="4320"/>
                <w:tab w:val="clear" w:pos="8640"/>
              </w:tabs>
              <w:jc w:val="center"/>
              <w:rPr>
                <w:b/>
                <w:sz w:val="20"/>
              </w:rPr>
            </w:pPr>
          </w:p>
        </w:tc>
      </w:tr>
      <w:tr w:rsidR="001A1E5A" w14:paraId="2C0A7F54" w14:textId="77777777" w:rsidTr="0082196C">
        <w:trPr>
          <w:cantSplit/>
          <w:trHeight w:val="400"/>
        </w:trPr>
        <w:tc>
          <w:tcPr>
            <w:tcW w:w="0" w:type="auto"/>
            <w:shd w:val="clear" w:color="auto" w:fill="DBE5F1"/>
            <w:vAlign w:val="center"/>
          </w:tcPr>
          <w:p w14:paraId="510AA9D8" w14:textId="77777777"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14:paraId="2122B476" w14:textId="77777777"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14:paraId="4B71E96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C14331D"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DF9D4C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4657A4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4113D1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461EE94"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50080F4F" w14:textId="77777777" w:rsidTr="0082196C">
        <w:trPr>
          <w:cantSplit/>
          <w:trHeight w:val="503"/>
        </w:trPr>
        <w:tc>
          <w:tcPr>
            <w:tcW w:w="0" w:type="auto"/>
            <w:shd w:val="clear" w:color="auto" w:fill="DBE5F1"/>
            <w:vAlign w:val="center"/>
          </w:tcPr>
          <w:p w14:paraId="29C39202" w14:textId="77777777"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14:paraId="4EC51E0F" w14:textId="77777777"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14:paraId="7B1EFC4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6EC190B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2DA148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513FC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6F078D0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FB93A8E"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60402C9A" w14:textId="77777777"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14:paraId="18FC0729" w14:textId="44340D00"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00AD101D">
        <w:rPr>
          <w:b/>
          <w:bCs/>
        </w:rPr>
        <w:t xml:space="preserve">October </w:t>
      </w:r>
      <w:r w:rsidR="00183AE4">
        <w:rPr>
          <w:b/>
          <w:bCs/>
        </w:rPr>
        <w:t>7</w:t>
      </w:r>
      <w:r w:rsidR="00AD101D">
        <w:rPr>
          <w:b/>
          <w:bCs/>
        </w:rPr>
        <w:t>, 20</w:t>
      </w:r>
      <w:r w:rsidR="00183AE4">
        <w:rPr>
          <w:b/>
          <w:bCs/>
        </w:rPr>
        <w:t>20</w:t>
      </w:r>
      <w:r w:rsidRPr="00BA52AE">
        <w:rPr>
          <w:b/>
          <w:bCs/>
        </w:rPr>
        <w:t>.</w:t>
      </w:r>
      <w:r>
        <w:rPr>
          <w:bCs/>
        </w:rPr>
        <w:t xml:space="preserve"> Please see definition of each line and column beginning on page 2.</w:t>
      </w:r>
    </w:p>
    <w:p w14:paraId="17AB6300" w14:textId="77777777"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20"/>
        <w:gridCol w:w="2095"/>
        <w:gridCol w:w="1713"/>
        <w:gridCol w:w="2849"/>
        <w:gridCol w:w="1879"/>
        <w:gridCol w:w="1270"/>
      </w:tblGrid>
      <w:tr w:rsidR="001A1E5A" w14:paraId="7CF7D370" w14:textId="77777777" w:rsidTr="0082196C">
        <w:trPr>
          <w:cantSplit/>
          <w:trHeight w:val="300"/>
          <w:tblHeader/>
        </w:trPr>
        <w:tc>
          <w:tcPr>
            <w:tcW w:w="0" w:type="auto"/>
            <w:gridSpan w:val="2"/>
            <w:vMerge w:val="restart"/>
            <w:shd w:val="clear" w:color="auto" w:fill="DBE5F1"/>
            <w:vAlign w:val="center"/>
          </w:tcPr>
          <w:p w14:paraId="2501A5D5" w14:textId="77777777"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14:paraId="4B43A403" w14:textId="77777777"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14:paraId="77760295" w14:textId="77777777" w:rsidTr="0082196C">
        <w:trPr>
          <w:cantSplit/>
          <w:trHeight w:val="225"/>
          <w:tblHeader/>
        </w:trPr>
        <w:tc>
          <w:tcPr>
            <w:tcW w:w="0" w:type="auto"/>
            <w:gridSpan w:val="2"/>
            <w:vMerge/>
            <w:shd w:val="clear" w:color="auto" w:fill="DBE5F1"/>
            <w:vAlign w:val="center"/>
          </w:tcPr>
          <w:p w14:paraId="4A777369"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63936992" w14:textId="77777777"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14:paraId="2945EB7E" w14:textId="77777777"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14:paraId="7A68185D" w14:textId="77777777"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14:paraId="067B8E97" w14:textId="77777777"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14:paraId="4D19F26C" w14:textId="77777777" w:rsidR="001A1E5A" w:rsidRPr="00A251A1" w:rsidRDefault="001A1E5A">
            <w:pPr>
              <w:pStyle w:val="Header"/>
              <w:tabs>
                <w:tab w:val="clear" w:pos="4320"/>
                <w:tab w:val="clear" w:pos="8640"/>
              </w:tabs>
              <w:jc w:val="center"/>
              <w:rPr>
                <w:b/>
                <w:sz w:val="22"/>
              </w:rPr>
            </w:pPr>
            <w:r w:rsidRPr="00A251A1">
              <w:rPr>
                <w:b/>
                <w:sz w:val="22"/>
              </w:rPr>
              <w:t>E</w:t>
            </w:r>
          </w:p>
        </w:tc>
      </w:tr>
      <w:tr w:rsidR="001A1E5A" w14:paraId="42770005" w14:textId="77777777" w:rsidTr="0082196C">
        <w:trPr>
          <w:cantSplit/>
          <w:tblHeader/>
        </w:trPr>
        <w:tc>
          <w:tcPr>
            <w:tcW w:w="0" w:type="auto"/>
            <w:shd w:val="clear" w:color="auto" w:fill="DBE5F1"/>
            <w:vAlign w:val="center"/>
          </w:tcPr>
          <w:p w14:paraId="054DF6CF"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1B020D3D" w14:textId="77777777" w:rsidR="001A1E5A" w:rsidRPr="00A251A1" w:rsidRDefault="001A1E5A">
            <w:pPr>
              <w:pStyle w:val="Header"/>
              <w:tabs>
                <w:tab w:val="clear" w:pos="4320"/>
                <w:tab w:val="clear" w:pos="8640"/>
              </w:tabs>
              <w:jc w:val="center"/>
              <w:rPr>
                <w:b/>
                <w:sz w:val="22"/>
              </w:rPr>
            </w:pPr>
            <w:r w:rsidRPr="00A251A1">
              <w:rPr>
                <w:b/>
                <w:sz w:val="22"/>
              </w:rPr>
              <w:t>Certification/License/Position</w:t>
            </w:r>
          </w:p>
          <w:p w14:paraId="38C28CD1"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1AA0F57C" w14:textId="77777777" w:rsidR="001A1E5A" w:rsidRPr="00A251A1" w:rsidRDefault="001A1E5A">
            <w:pPr>
              <w:pStyle w:val="Header"/>
              <w:tabs>
                <w:tab w:val="clear" w:pos="4320"/>
                <w:tab w:val="clear" w:pos="8640"/>
              </w:tabs>
              <w:jc w:val="center"/>
              <w:rPr>
                <w:b/>
                <w:sz w:val="20"/>
              </w:rPr>
            </w:pPr>
            <w:r w:rsidRPr="00A251A1">
              <w:rPr>
                <w:b/>
                <w:sz w:val="20"/>
              </w:rPr>
              <w:t>Permanent</w:t>
            </w:r>
          </w:p>
          <w:p w14:paraId="2BF65B6F"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14:paraId="251E6C72" w14:textId="77777777" w:rsidR="001A1E5A" w:rsidRPr="00A251A1" w:rsidRDefault="001A1E5A">
            <w:pPr>
              <w:pStyle w:val="Header"/>
              <w:tabs>
                <w:tab w:val="clear" w:pos="4320"/>
                <w:tab w:val="clear" w:pos="8640"/>
              </w:tabs>
              <w:jc w:val="center"/>
              <w:rPr>
                <w:b/>
                <w:sz w:val="20"/>
              </w:rPr>
            </w:pPr>
            <w:r w:rsidRPr="00A251A1">
              <w:rPr>
                <w:b/>
                <w:sz w:val="20"/>
              </w:rPr>
              <w:t>Provisional</w:t>
            </w:r>
          </w:p>
          <w:p w14:paraId="1B3310F5"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14:paraId="111E3BAF"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14:paraId="4FE45049"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14:paraId="04E8E4B4" w14:textId="77777777" w:rsidR="001A1E5A" w:rsidRPr="00A251A1" w:rsidRDefault="001A1E5A">
            <w:pPr>
              <w:pStyle w:val="Header"/>
              <w:tabs>
                <w:tab w:val="clear" w:pos="4320"/>
                <w:tab w:val="clear" w:pos="8640"/>
              </w:tabs>
              <w:jc w:val="center"/>
              <w:rPr>
                <w:b/>
                <w:sz w:val="20"/>
              </w:rPr>
            </w:pPr>
            <w:r w:rsidRPr="00A251A1">
              <w:rPr>
                <w:b/>
                <w:sz w:val="20"/>
              </w:rPr>
              <w:t>Total</w:t>
            </w:r>
          </w:p>
          <w:p w14:paraId="759A7B3E" w14:textId="77777777"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14:paraId="4568ADB6" w14:textId="77777777" w:rsidTr="0082196C">
        <w:trPr>
          <w:cantSplit/>
          <w:trHeight w:val="400"/>
        </w:trPr>
        <w:tc>
          <w:tcPr>
            <w:tcW w:w="0" w:type="auto"/>
            <w:shd w:val="clear" w:color="auto" w:fill="DBE5F1"/>
            <w:vAlign w:val="center"/>
          </w:tcPr>
          <w:p w14:paraId="6A489B74" w14:textId="77777777"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14:paraId="7E809099" w14:textId="77777777" w:rsidR="001A1E5A" w:rsidRDefault="001A1E5A">
            <w:pPr>
              <w:pStyle w:val="Header"/>
              <w:tabs>
                <w:tab w:val="clear" w:pos="4320"/>
                <w:tab w:val="clear" w:pos="8640"/>
              </w:tabs>
              <w:jc w:val="both"/>
              <w:rPr>
                <w:sz w:val="22"/>
              </w:rPr>
            </w:pPr>
            <w:r>
              <w:t>Audiologists</w:t>
            </w:r>
          </w:p>
        </w:tc>
        <w:tc>
          <w:tcPr>
            <w:tcW w:w="0" w:type="auto"/>
            <w:vAlign w:val="center"/>
          </w:tcPr>
          <w:p w14:paraId="2538272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64300D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383699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376452E"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4B48DD90"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5744C16D" w14:textId="77777777" w:rsidTr="0082196C">
        <w:trPr>
          <w:cantSplit/>
          <w:trHeight w:val="503"/>
        </w:trPr>
        <w:tc>
          <w:tcPr>
            <w:tcW w:w="0" w:type="auto"/>
            <w:shd w:val="clear" w:color="auto" w:fill="DBE5F1"/>
            <w:vAlign w:val="center"/>
          </w:tcPr>
          <w:p w14:paraId="5BDCF522" w14:textId="77777777"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14:paraId="46B50745" w14:textId="77777777" w:rsidR="001A1E5A" w:rsidRDefault="001A1E5A">
            <w:r>
              <w:t>Speech-Language Pathologists ( with SLP License)</w:t>
            </w:r>
          </w:p>
        </w:tc>
        <w:tc>
          <w:tcPr>
            <w:tcW w:w="0" w:type="auto"/>
            <w:vAlign w:val="center"/>
          </w:tcPr>
          <w:p w14:paraId="29E4CDD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9B8860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6FB39E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EE9079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3CD5204B"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40C2A990" w14:textId="77777777" w:rsidTr="0082196C">
        <w:trPr>
          <w:cantSplit/>
          <w:trHeight w:val="503"/>
        </w:trPr>
        <w:tc>
          <w:tcPr>
            <w:tcW w:w="0" w:type="auto"/>
            <w:shd w:val="clear" w:color="auto" w:fill="DBE5F1"/>
            <w:vAlign w:val="center"/>
          </w:tcPr>
          <w:p w14:paraId="03BD46D2" w14:textId="77777777"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14:paraId="0F52A010" w14:textId="77777777" w:rsidR="001A1E5A" w:rsidRDefault="001A1E5A">
            <w:pPr>
              <w:pStyle w:val="Header"/>
              <w:tabs>
                <w:tab w:val="clear" w:pos="4320"/>
                <w:tab w:val="clear" w:pos="8640"/>
              </w:tabs>
              <w:rPr>
                <w:sz w:val="22"/>
              </w:rPr>
            </w:pPr>
            <w:r>
              <w:t>Interpreters</w:t>
            </w:r>
          </w:p>
        </w:tc>
        <w:tc>
          <w:tcPr>
            <w:tcW w:w="0" w:type="auto"/>
            <w:vAlign w:val="center"/>
          </w:tcPr>
          <w:p w14:paraId="6FD33B0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58BBA9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2C81AD8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5EB3E9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CCC9D7E"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101D63A" w14:textId="77777777" w:rsidTr="0082196C">
        <w:trPr>
          <w:cantSplit/>
          <w:trHeight w:val="503"/>
        </w:trPr>
        <w:tc>
          <w:tcPr>
            <w:tcW w:w="0" w:type="auto"/>
            <w:shd w:val="clear" w:color="auto" w:fill="DBE5F1"/>
            <w:vAlign w:val="center"/>
          </w:tcPr>
          <w:p w14:paraId="06EFDB66" w14:textId="77777777"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14:paraId="3AC0829D" w14:textId="77777777" w:rsidR="001A1E5A" w:rsidRDefault="001A1E5A">
            <w:pPr>
              <w:pStyle w:val="Header"/>
              <w:tabs>
                <w:tab w:val="clear" w:pos="4320"/>
                <w:tab w:val="clear" w:pos="8640"/>
              </w:tabs>
              <w:rPr>
                <w:sz w:val="22"/>
              </w:rPr>
            </w:pPr>
            <w:r>
              <w:t>Psychologists</w:t>
            </w:r>
          </w:p>
        </w:tc>
        <w:tc>
          <w:tcPr>
            <w:tcW w:w="0" w:type="auto"/>
            <w:vAlign w:val="center"/>
          </w:tcPr>
          <w:p w14:paraId="065FA17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DC249A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190ED2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FE5D3D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EFBE80B"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8E37F74" w14:textId="77777777" w:rsidTr="0082196C">
        <w:trPr>
          <w:cantSplit/>
          <w:trHeight w:val="503"/>
        </w:trPr>
        <w:tc>
          <w:tcPr>
            <w:tcW w:w="0" w:type="auto"/>
            <w:shd w:val="clear" w:color="auto" w:fill="DBE5F1"/>
            <w:vAlign w:val="center"/>
          </w:tcPr>
          <w:p w14:paraId="3E841595" w14:textId="77777777"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14:paraId="6C3CDCE7" w14:textId="77777777" w:rsidR="001A1E5A" w:rsidRDefault="001A1E5A">
            <w:pPr>
              <w:pStyle w:val="Header"/>
              <w:tabs>
                <w:tab w:val="clear" w:pos="4320"/>
                <w:tab w:val="clear" w:pos="8640"/>
              </w:tabs>
              <w:rPr>
                <w:sz w:val="22"/>
              </w:rPr>
            </w:pPr>
            <w:r>
              <w:t>Occupational Therapists</w:t>
            </w:r>
          </w:p>
        </w:tc>
        <w:tc>
          <w:tcPr>
            <w:tcW w:w="0" w:type="auto"/>
            <w:vAlign w:val="center"/>
          </w:tcPr>
          <w:p w14:paraId="75F3852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A48E18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901755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4800C29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6035BEBF"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70FDD32F" w14:textId="77777777" w:rsidTr="0082196C">
        <w:trPr>
          <w:cantSplit/>
          <w:trHeight w:val="503"/>
        </w:trPr>
        <w:tc>
          <w:tcPr>
            <w:tcW w:w="0" w:type="auto"/>
            <w:shd w:val="clear" w:color="auto" w:fill="DBE5F1"/>
            <w:vAlign w:val="center"/>
          </w:tcPr>
          <w:p w14:paraId="1A9D455B" w14:textId="77777777"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14:paraId="1E7A8116" w14:textId="77777777" w:rsidR="001A1E5A" w:rsidRDefault="001A1E5A">
            <w:pPr>
              <w:pStyle w:val="Header"/>
              <w:tabs>
                <w:tab w:val="clear" w:pos="4320"/>
                <w:tab w:val="clear" w:pos="8640"/>
              </w:tabs>
              <w:rPr>
                <w:sz w:val="22"/>
              </w:rPr>
            </w:pPr>
            <w:r>
              <w:t>Physical Therapists</w:t>
            </w:r>
          </w:p>
        </w:tc>
        <w:tc>
          <w:tcPr>
            <w:tcW w:w="0" w:type="auto"/>
            <w:vAlign w:val="center"/>
          </w:tcPr>
          <w:p w14:paraId="5CB6F857"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2620927"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6061E6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3C9D573"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110E69CF"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65828972" w14:textId="77777777" w:rsidTr="0082196C">
        <w:trPr>
          <w:cantSplit/>
          <w:trHeight w:val="503"/>
        </w:trPr>
        <w:tc>
          <w:tcPr>
            <w:tcW w:w="0" w:type="auto"/>
            <w:shd w:val="clear" w:color="auto" w:fill="DBE5F1"/>
            <w:vAlign w:val="center"/>
          </w:tcPr>
          <w:p w14:paraId="549B99A0" w14:textId="77777777"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14:paraId="70616A29" w14:textId="77777777"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14:paraId="64329B5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47DF03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6E75036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A10AB0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0C7E54A9"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63F23483" w14:textId="77777777" w:rsidTr="0082196C">
        <w:trPr>
          <w:cantSplit/>
          <w:trHeight w:val="503"/>
        </w:trPr>
        <w:tc>
          <w:tcPr>
            <w:tcW w:w="0" w:type="auto"/>
            <w:shd w:val="clear" w:color="auto" w:fill="DBE5F1"/>
            <w:vAlign w:val="center"/>
          </w:tcPr>
          <w:p w14:paraId="5BDFC124" w14:textId="77777777"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14:paraId="32015D0B" w14:textId="77777777" w:rsidR="001A1E5A" w:rsidRDefault="001A1E5A">
            <w:r>
              <w:t>Social Workers</w:t>
            </w:r>
          </w:p>
        </w:tc>
        <w:tc>
          <w:tcPr>
            <w:tcW w:w="0" w:type="auto"/>
            <w:vAlign w:val="center"/>
          </w:tcPr>
          <w:p w14:paraId="795B361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3B376BB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82D523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DB8851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0AD68D2A"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3527D85A" w14:textId="77777777" w:rsidTr="0082196C">
        <w:trPr>
          <w:cantSplit/>
          <w:trHeight w:val="503"/>
        </w:trPr>
        <w:tc>
          <w:tcPr>
            <w:tcW w:w="0" w:type="auto"/>
            <w:shd w:val="clear" w:color="auto" w:fill="DBE5F1"/>
            <w:vAlign w:val="center"/>
          </w:tcPr>
          <w:p w14:paraId="5DD55E87" w14:textId="77777777"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14:paraId="5D98522F" w14:textId="77777777" w:rsidR="001A1E5A" w:rsidRDefault="001A1E5A">
            <w:r>
              <w:t>Medical/Nursing Service Staff</w:t>
            </w:r>
          </w:p>
        </w:tc>
        <w:tc>
          <w:tcPr>
            <w:tcW w:w="0" w:type="auto"/>
            <w:vAlign w:val="center"/>
          </w:tcPr>
          <w:p w14:paraId="3795B98E"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5FC465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A226113"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F2F2F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A5FB823"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2548ED08" w14:textId="77777777" w:rsidTr="0082196C">
        <w:trPr>
          <w:cantSplit/>
          <w:trHeight w:val="503"/>
        </w:trPr>
        <w:tc>
          <w:tcPr>
            <w:tcW w:w="0" w:type="auto"/>
            <w:shd w:val="clear" w:color="auto" w:fill="DBE5F1"/>
            <w:vAlign w:val="center"/>
          </w:tcPr>
          <w:p w14:paraId="54A3D307" w14:textId="77777777"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14:paraId="2BE3A7AF" w14:textId="77777777" w:rsidR="001A1E5A" w:rsidRDefault="001A1E5A">
            <w:pPr>
              <w:pStyle w:val="Header"/>
              <w:tabs>
                <w:tab w:val="clear" w:pos="4320"/>
                <w:tab w:val="clear" w:pos="8640"/>
              </w:tabs>
              <w:rPr>
                <w:sz w:val="22"/>
              </w:rPr>
            </w:pPr>
            <w:r>
              <w:t>Guidance Counselors and Rehabilitation Counselors</w:t>
            </w:r>
          </w:p>
        </w:tc>
        <w:tc>
          <w:tcPr>
            <w:tcW w:w="0" w:type="auto"/>
            <w:vAlign w:val="center"/>
          </w:tcPr>
          <w:p w14:paraId="57A4ACE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389187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D7B85B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6C4743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9AB8CE4"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7A30D1CA" w14:textId="77777777" w:rsidTr="0082196C">
        <w:trPr>
          <w:cantSplit/>
          <w:trHeight w:val="503"/>
        </w:trPr>
        <w:tc>
          <w:tcPr>
            <w:tcW w:w="0" w:type="auto"/>
            <w:shd w:val="clear" w:color="auto" w:fill="DBE5F1"/>
            <w:vAlign w:val="center"/>
          </w:tcPr>
          <w:p w14:paraId="79BA1C73" w14:textId="77777777"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14:paraId="73E27218" w14:textId="77777777" w:rsidR="001A1E5A" w:rsidRDefault="001A1E5A">
            <w:pPr>
              <w:pStyle w:val="Header"/>
              <w:tabs>
                <w:tab w:val="clear" w:pos="4320"/>
                <w:tab w:val="clear" w:pos="8640"/>
              </w:tabs>
              <w:rPr>
                <w:sz w:val="22"/>
              </w:rPr>
            </w:pPr>
            <w:r>
              <w:t>Orientation and Mobility Instructors</w:t>
            </w:r>
          </w:p>
        </w:tc>
        <w:tc>
          <w:tcPr>
            <w:tcW w:w="0" w:type="auto"/>
            <w:vAlign w:val="center"/>
          </w:tcPr>
          <w:p w14:paraId="513FE88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BC9170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C845A8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4C91CCB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1067D3B0"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3DED1DD5" w14:textId="77777777" w:rsidR="001A1E5A" w:rsidRDefault="001A1E5A">
      <w:pPr>
        <w:pStyle w:val="Header"/>
        <w:tabs>
          <w:tab w:val="clear" w:pos="4320"/>
          <w:tab w:val="clear" w:pos="8640"/>
        </w:tabs>
        <w:ind w:left="90"/>
        <w:rPr>
          <w:b/>
        </w:rPr>
      </w:pPr>
      <w:r>
        <w:rPr>
          <w:bCs/>
        </w:rPr>
        <w:t xml:space="preserve">  </w:t>
      </w:r>
    </w:p>
    <w:p w14:paraId="4C9E3A23" w14:textId="77777777"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E6BB" w14:textId="77777777" w:rsidR="005D12D4" w:rsidRDefault="005D12D4">
      <w:r>
        <w:separator/>
      </w:r>
    </w:p>
  </w:endnote>
  <w:endnote w:type="continuationSeparator" w:id="0">
    <w:p w14:paraId="485F1E16" w14:textId="77777777" w:rsidR="005D12D4" w:rsidRDefault="005D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6833" w14:textId="77777777" w:rsidR="00183AE4" w:rsidRDefault="0018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A53C" w14:textId="197B6C20" w:rsidR="005D12D4" w:rsidRDefault="005D12D4" w:rsidP="00183AE4">
    <w:pPr>
      <w:pStyle w:val="Footer"/>
      <w:jc w:val="right"/>
    </w:pPr>
    <w:r>
      <w:t>PD6 (</w:t>
    </w:r>
    <w:r w:rsidR="00AD101D">
      <w:t>0</w:t>
    </w:r>
    <w:r w:rsidR="00183AE4">
      <w:t>8</w:t>
    </w:r>
    <w:r>
      <w:t>/</w:t>
    </w:r>
    <w:r w:rsidR="00183AE4">
      <w:t>2020</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66C5" w14:textId="77777777" w:rsidR="00183AE4" w:rsidRDefault="0018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1B66" w14:textId="77777777" w:rsidR="005D12D4" w:rsidRDefault="005D12D4">
      <w:r>
        <w:separator/>
      </w:r>
    </w:p>
  </w:footnote>
  <w:footnote w:type="continuationSeparator" w:id="0">
    <w:p w14:paraId="33815286" w14:textId="77777777" w:rsidR="005D12D4" w:rsidRDefault="005D12D4">
      <w:r>
        <w:continuationSeparator/>
      </w:r>
    </w:p>
  </w:footnote>
  <w:footnote w:id="1">
    <w:p w14:paraId="3C56EF65" w14:textId="77777777" w:rsidR="005D12D4" w:rsidRDefault="005D12D4">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14:paraId="6E2AC6D6" w14:textId="77777777" w:rsidR="005D12D4" w:rsidRDefault="005D12D4">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14:paraId="7A1AF514" w14:textId="77777777" w:rsidR="005D12D4" w:rsidRDefault="005D12D4">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Nonregulatory definition adapted from NCES - Staff Data Handbook: Elementary, Secondary, and Early Childhood Education,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2FA" w14:textId="77777777" w:rsidR="00183AE4" w:rsidRDefault="0018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5A8B" w14:textId="77777777" w:rsidR="00183AE4" w:rsidRDefault="00183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8AC5" w14:textId="77777777" w:rsidR="00183AE4" w:rsidRDefault="0018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0"/>
    <w:rsid w:val="00007675"/>
    <w:rsid w:val="00031CE7"/>
    <w:rsid w:val="00033617"/>
    <w:rsid w:val="00097C61"/>
    <w:rsid w:val="000A02CD"/>
    <w:rsid w:val="000C0264"/>
    <w:rsid w:val="000E462D"/>
    <w:rsid w:val="000F62C2"/>
    <w:rsid w:val="001077CD"/>
    <w:rsid w:val="00111A0A"/>
    <w:rsid w:val="0011228B"/>
    <w:rsid w:val="00131B82"/>
    <w:rsid w:val="00141A75"/>
    <w:rsid w:val="00183AE4"/>
    <w:rsid w:val="001A1BFD"/>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152FE"/>
    <w:rsid w:val="00421FAD"/>
    <w:rsid w:val="00424EA7"/>
    <w:rsid w:val="00437E7B"/>
    <w:rsid w:val="00463E0B"/>
    <w:rsid w:val="00467E48"/>
    <w:rsid w:val="004845F6"/>
    <w:rsid w:val="00493EC8"/>
    <w:rsid w:val="00494614"/>
    <w:rsid w:val="00495690"/>
    <w:rsid w:val="004E4E6E"/>
    <w:rsid w:val="004F66B5"/>
    <w:rsid w:val="00503378"/>
    <w:rsid w:val="005358E0"/>
    <w:rsid w:val="00555DAF"/>
    <w:rsid w:val="00572F05"/>
    <w:rsid w:val="00580FB9"/>
    <w:rsid w:val="005852D9"/>
    <w:rsid w:val="005C72A7"/>
    <w:rsid w:val="005D12D4"/>
    <w:rsid w:val="005D244B"/>
    <w:rsid w:val="005D2BCA"/>
    <w:rsid w:val="005E6F17"/>
    <w:rsid w:val="005E782F"/>
    <w:rsid w:val="005F6DE5"/>
    <w:rsid w:val="00613625"/>
    <w:rsid w:val="00634DA2"/>
    <w:rsid w:val="006452A0"/>
    <w:rsid w:val="0065537B"/>
    <w:rsid w:val="00657316"/>
    <w:rsid w:val="0066089F"/>
    <w:rsid w:val="00681745"/>
    <w:rsid w:val="00691C66"/>
    <w:rsid w:val="00694113"/>
    <w:rsid w:val="006A104B"/>
    <w:rsid w:val="006B730D"/>
    <w:rsid w:val="006C1195"/>
    <w:rsid w:val="006C5C21"/>
    <w:rsid w:val="006D24E0"/>
    <w:rsid w:val="006E4544"/>
    <w:rsid w:val="00732AB7"/>
    <w:rsid w:val="00740CA2"/>
    <w:rsid w:val="00746ABE"/>
    <w:rsid w:val="007617A7"/>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D101D"/>
    <w:rsid w:val="00AE58B5"/>
    <w:rsid w:val="00AF5F10"/>
    <w:rsid w:val="00B05811"/>
    <w:rsid w:val="00B16F78"/>
    <w:rsid w:val="00B24F86"/>
    <w:rsid w:val="00B35264"/>
    <w:rsid w:val="00B53E7E"/>
    <w:rsid w:val="00B61D33"/>
    <w:rsid w:val="00B639A2"/>
    <w:rsid w:val="00B65BA2"/>
    <w:rsid w:val="00B97B79"/>
    <w:rsid w:val="00BA105C"/>
    <w:rsid w:val="00BA4286"/>
    <w:rsid w:val="00BA52AE"/>
    <w:rsid w:val="00C107F8"/>
    <w:rsid w:val="00C10FBE"/>
    <w:rsid w:val="00C12081"/>
    <w:rsid w:val="00C1519B"/>
    <w:rsid w:val="00C51542"/>
    <w:rsid w:val="00C522A2"/>
    <w:rsid w:val="00C75C84"/>
    <w:rsid w:val="00C76A2F"/>
    <w:rsid w:val="00C80188"/>
    <w:rsid w:val="00C97752"/>
    <w:rsid w:val="00CA2C08"/>
    <w:rsid w:val="00CA462E"/>
    <w:rsid w:val="00CA6370"/>
    <w:rsid w:val="00CE7178"/>
    <w:rsid w:val="00CF6628"/>
    <w:rsid w:val="00D05A10"/>
    <w:rsid w:val="00D05C7B"/>
    <w:rsid w:val="00D1108C"/>
    <w:rsid w:val="00D459A3"/>
    <w:rsid w:val="00D500CC"/>
    <w:rsid w:val="00D82816"/>
    <w:rsid w:val="00DB3A58"/>
    <w:rsid w:val="00DB7E50"/>
    <w:rsid w:val="00DD1792"/>
    <w:rsid w:val="00DF4960"/>
    <w:rsid w:val="00E03BCC"/>
    <w:rsid w:val="00E17C6E"/>
    <w:rsid w:val="00E40E2F"/>
    <w:rsid w:val="00E51995"/>
    <w:rsid w:val="00E52FD0"/>
    <w:rsid w:val="00E8058B"/>
    <w:rsid w:val="00E84D36"/>
    <w:rsid w:val="00E85B1B"/>
    <w:rsid w:val="00E93B39"/>
    <w:rsid w:val="00EA765E"/>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282FE"/>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 w:type="paragraph" w:styleId="Revision">
    <w:name w:val="Revision"/>
    <w:hidden/>
    <w:uiPriority w:val="99"/>
    <w:semiHidden/>
    <w:rsid w:val="005D12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ered.nysed.gov/nclbhome.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ert@.ny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ghered.nysed.gov/tcert/homepag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DB4C-5188-4B42-A22A-7A0236B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31</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25655</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06-09-19T20:45:00Z</cp:lastPrinted>
  <dcterms:created xsi:type="dcterms:W3CDTF">2020-09-23T15:16:00Z</dcterms:created>
  <dcterms:modified xsi:type="dcterms:W3CDTF">2020-09-23T15:16:00Z</dcterms:modified>
</cp:coreProperties>
</file>